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1CF84" w14:textId="41F60E21" w:rsidR="00D402BE" w:rsidRDefault="00063772" w:rsidP="004A449A">
      <w:pPr>
        <w:spacing w:after="0" w:line="240" w:lineRule="auto"/>
        <w:ind w:left="0" w:right="0" w:firstLine="0"/>
        <w:jc w:val="center"/>
        <w:rPr>
          <w:b/>
          <w:sz w:val="24"/>
        </w:rPr>
      </w:pPr>
      <w:r w:rsidRPr="00063772">
        <w:rPr>
          <w:b/>
          <w:sz w:val="24"/>
        </w:rPr>
        <w:t>PŘÍKAZNÍ SMLOUVA</w:t>
      </w:r>
    </w:p>
    <w:p w14:paraId="518050FB" w14:textId="53B8FC8B" w:rsidR="00063772" w:rsidRDefault="00063772" w:rsidP="00063772">
      <w:pPr>
        <w:spacing w:after="240" w:line="240" w:lineRule="auto"/>
        <w:ind w:left="0" w:right="0" w:firstLine="0"/>
        <w:jc w:val="center"/>
        <w:rPr>
          <w:b/>
          <w:sz w:val="24"/>
        </w:rPr>
      </w:pPr>
      <w:r w:rsidRPr="00063772">
        <w:rPr>
          <w:b/>
          <w:sz w:val="24"/>
        </w:rPr>
        <w:t>K PROVÁDĚNÍ NÍZKORYCHLOSTNÍHO KONTROLNÍHO VÁŽENÍ VOZIDEL NA</w:t>
      </w:r>
      <w:r w:rsidR="00D402BE">
        <w:rPr>
          <w:b/>
          <w:sz w:val="24"/>
        </w:rPr>
        <w:t> </w:t>
      </w:r>
      <w:r w:rsidRPr="00063772">
        <w:rPr>
          <w:b/>
          <w:sz w:val="24"/>
        </w:rPr>
        <w:t xml:space="preserve">SILNICÍCH I., II. </w:t>
      </w:r>
      <w:r w:rsidR="00D402BE">
        <w:rPr>
          <w:b/>
          <w:sz w:val="24"/>
        </w:rPr>
        <w:t>a</w:t>
      </w:r>
      <w:r w:rsidRPr="00063772">
        <w:rPr>
          <w:b/>
          <w:sz w:val="24"/>
        </w:rPr>
        <w:t xml:space="preserve"> III. TŘÍDY PRO </w:t>
      </w:r>
      <w:r w:rsidRPr="00BD1860">
        <w:rPr>
          <w:b/>
          <w:sz w:val="24"/>
        </w:rPr>
        <w:t xml:space="preserve">ROK </w:t>
      </w:r>
      <w:r w:rsidR="00D402BE" w:rsidRPr="00BD1860">
        <w:rPr>
          <w:b/>
          <w:sz w:val="24"/>
        </w:rPr>
        <w:t>20</w:t>
      </w:r>
      <w:r w:rsidR="00CF6EB0" w:rsidRPr="00BD1860">
        <w:rPr>
          <w:b/>
          <w:sz w:val="24"/>
        </w:rPr>
        <w:t>2</w:t>
      </w:r>
      <w:r w:rsidR="000807BE" w:rsidRPr="00BD1860">
        <w:rPr>
          <w:b/>
          <w:sz w:val="24"/>
        </w:rPr>
        <w:t>2 - 2024</w:t>
      </w:r>
    </w:p>
    <w:p w14:paraId="6D784D87" w14:textId="77777777" w:rsidR="00D402BE" w:rsidRPr="00D402BE" w:rsidRDefault="00D402BE" w:rsidP="00D402BE">
      <w:pPr>
        <w:numPr>
          <w:ilvl w:val="0"/>
          <w:numId w:val="1"/>
        </w:numPr>
        <w:spacing w:before="240" w:after="120" w:line="240" w:lineRule="auto"/>
        <w:ind w:right="160" w:hanging="612"/>
        <w:jc w:val="center"/>
        <w:rPr>
          <w:b/>
          <w:u w:color="000000"/>
        </w:rPr>
      </w:pPr>
      <w:r w:rsidRPr="00D402BE">
        <w:rPr>
          <w:b/>
          <w:u w:color="000000"/>
        </w:rPr>
        <w:t>Smluvní strany</w:t>
      </w:r>
    </w:p>
    <w:p w14:paraId="1955DF60" w14:textId="479524B1" w:rsidR="00F10904" w:rsidRPr="00B03716" w:rsidRDefault="00F10904" w:rsidP="00F10904">
      <w:pPr>
        <w:spacing w:after="0" w:line="240" w:lineRule="auto"/>
        <w:ind w:left="-5" w:right="2393"/>
        <w:rPr>
          <w:b/>
          <w:bCs/>
        </w:rPr>
      </w:pPr>
      <w:r w:rsidRPr="00BD1860">
        <w:rPr>
          <w:b/>
          <w:bCs/>
        </w:rPr>
        <w:t>K</w:t>
      </w:r>
      <w:r w:rsidR="00716E66" w:rsidRPr="00BD1860">
        <w:rPr>
          <w:b/>
          <w:bCs/>
        </w:rPr>
        <w:t>arlovarský k</w:t>
      </w:r>
      <w:r w:rsidRPr="00BD1860">
        <w:rPr>
          <w:b/>
          <w:bCs/>
        </w:rPr>
        <w:t>raj</w:t>
      </w:r>
    </w:p>
    <w:p w14:paraId="0E672857" w14:textId="082FAA22" w:rsidR="00F10904" w:rsidRDefault="00F10904" w:rsidP="00F10904">
      <w:pPr>
        <w:spacing w:after="0" w:line="240" w:lineRule="auto"/>
        <w:ind w:left="-5" w:right="2393"/>
      </w:pPr>
      <w:r>
        <w:t xml:space="preserve">se sídlem: </w:t>
      </w:r>
      <w:r>
        <w:tab/>
      </w:r>
      <w:r w:rsidR="00716E66">
        <w:tab/>
        <w:t>Závodní 353/88, 360 06 Karlovy Vary - Dvory</w:t>
      </w:r>
      <w:r>
        <w:tab/>
      </w:r>
    </w:p>
    <w:p w14:paraId="27EBB8EA" w14:textId="6889D51C" w:rsidR="009D21C5" w:rsidRPr="00811B7D" w:rsidRDefault="009D21C5" w:rsidP="009D21C5">
      <w:pPr>
        <w:spacing w:after="0" w:line="240" w:lineRule="auto"/>
        <w:ind w:left="-5" w:right="2393"/>
      </w:pPr>
      <w:r>
        <w:t>zastoupený:                    Ing. Petrem Kulhánkem, hejtmanem</w:t>
      </w:r>
    </w:p>
    <w:p w14:paraId="15A7A0AC" w14:textId="5304CCA3" w:rsidR="00F10904" w:rsidRDefault="00F10904" w:rsidP="00F10904">
      <w:pPr>
        <w:spacing w:after="0" w:line="240" w:lineRule="auto"/>
        <w:ind w:left="-5" w:right="2393"/>
      </w:pPr>
      <w:r w:rsidRPr="00811B7D">
        <w:t>IČO:</w:t>
      </w:r>
      <w:r w:rsidRPr="00811B7D">
        <w:tab/>
      </w:r>
      <w:r w:rsidRPr="00811B7D">
        <w:tab/>
      </w:r>
      <w:r w:rsidRPr="00811B7D">
        <w:tab/>
      </w:r>
      <w:r w:rsidR="00716E66">
        <w:t>70891168</w:t>
      </w:r>
    </w:p>
    <w:p w14:paraId="7A2B7E53" w14:textId="404EC9D6" w:rsidR="00716E66" w:rsidRDefault="00716E66" w:rsidP="00F10904">
      <w:pPr>
        <w:spacing w:after="0" w:line="240" w:lineRule="auto"/>
        <w:ind w:left="-5" w:right="2393"/>
      </w:pPr>
      <w:r>
        <w:t>DIČ:</w:t>
      </w:r>
      <w:r>
        <w:tab/>
      </w:r>
      <w:r>
        <w:tab/>
      </w:r>
      <w:r>
        <w:tab/>
        <w:t>CZ70891168</w:t>
      </w:r>
    </w:p>
    <w:p w14:paraId="3C95033E" w14:textId="659319EC" w:rsidR="009D21C5" w:rsidRDefault="009D21C5" w:rsidP="009D21C5">
      <w:pPr>
        <w:pStyle w:val="Bezmezer"/>
        <w:rPr>
          <w:rFonts w:ascii="Times New Roman" w:hAnsi="Times New Roman"/>
        </w:rPr>
      </w:pPr>
      <w:r>
        <w:rPr>
          <w:rFonts w:ascii="Times New Roman" w:hAnsi="Times New Roman"/>
        </w:rPr>
        <w:t xml:space="preserve">bankovní spojení:         </w:t>
      </w:r>
      <w:r w:rsidR="009B3208">
        <w:rPr>
          <w:rFonts w:ascii="Times New Roman" w:hAnsi="Times New Roman"/>
        </w:rPr>
        <w:t xml:space="preserve"> </w:t>
      </w:r>
      <w:proofErr w:type="spellStart"/>
      <w:r w:rsidR="009B3208">
        <w:rPr>
          <w:rFonts w:ascii="Times New Roman" w:hAnsi="Times New Roman"/>
        </w:rPr>
        <w:t>xxx</w:t>
      </w:r>
      <w:proofErr w:type="spellEnd"/>
      <w:r>
        <w:rPr>
          <w:rFonts w:ascii="Times New Roman" w:hAnsi="Times New Roman"/>
        </w:rPr>
        <w:t xml:space="preserve"> </w:t>
      </w:r>
    </w:p>
    <w:p w14:paraId="544E8756" w14:textId="70A9DF93" w:rsidR="00716E66" w:rsidRPr="00705443" w:rsidRDefault="00716E66" w:rsidP="009D21C5">
      <w:pPr>
        <w:pStyle w:val="Bezmezer"/>
        <w:rPr>
          <w:rFonts w:ascii="Times New Roman" w:hAnsi="Times New Roman"/>
          <w:color w:val="000000"/>
        </w:rPr>
      </w:pPr>
      <w:r w:rsidRPr="00705443">
        <w:rPr>
          <w:rFonts w:ascii="Times New Roman" w:hAnsi="Times New Roman"/>
        </w:rPr>
        <w:t>č. účtu:</w:t>
      </w:r>
      <w:r w:rsidRPr="00705443">
        <w:rPr>
          <w:rFonts w:ascii="Times New Roman" w:hAnsi="Times New Roman"/>
        </w:rPr>
        <w:tab/>
      </w:r>
      <w:r w:rsidR="009D21C5">
        <w:rPr>
          <w:rFonts w:ascii="Times New Roman" w:hAnsi="Times New Roman"/>
        </w:rPr>
        <w:t xml:space="preserve">                          </w:t>
      </w:r>
      <w:proofErr w:type="spellStart"/>
      <w:r w:rsidR="009B3208">
        <w:rPr>
          <w:rFonts w:ascii="Times New Roman" w:hAnsi="Times New Roman"/>
        </w:rPr>
        <w:t>xxx</w:t>
      </w:r>
      <w:proofErr w:type="spellEnd"/>
    </w:p>
    <w:p w14:paraId="0E7CCA9E" w14:textId="3345CC3A" w:rsidR="00F10904" w:rsidRDefault="00F10904" w:rsidP="00F10904">
      <w:pPr>
        <w:spacing w:after="0" w:line="240" w:lineRule="auto"/>
        <w:ind w:left="11" w:right="2517" w:hanging="11"/>
      </w:pPr>
      <w:r>
        <w:t>telefon:</w:t>
      </w:r>
      <w:r>
        <w:tab/>
      </w:r>
      <w:r>
        <w:tab/>
      </w:r>
      <w:r>
        <w:tab/>
      </w:r>
      <w:proofErr w:type="spellStart"/>
      <w:r w:rsidR="009B3208">
        <w:t>xxx</w:t>
      </w:r>
      <w:proofErr w:type="spellEnd"/>
    </w:p>
    <w:p w14:paraId="6475C0ED" w14:textId="4F2AC2A9" w:rsidR="00F10904" w:rsidRDefault="00F10904" w:rsidP="00F10904">
      <w:pPr>
        <w:spacing w:after="60" w:line="240" w:lineRule="auto"/>
        <w:rPr>
          <w:bCs/>
          <w:iCs/>
          <w:snapToGrid w:val="0"/>
          <w:kern w:val="28"/>
        </w:rPr>
      </w:pPr>
      <w:r>
        <w:t>e-mail:</w:t>
      </w:r>
      <w:r>
        <w:tab/>
      </w:r>
      <w:r>
        <w:tab/>
      </w:r>
      <w:r>
        <w:tab/>
      </w:r>
      <w:proofErr w:type="spellStart"/>
      <w:r w:rsidR="009B3208">
        <w:t>xxx</w:t>
      </w:r>
      <w:proofErr w:type="spellEnd"/>
    </w:p>
    <w:p w14:paraId="1477206A" w14:textId="77777777" w:rsidR="00F10904" w:rsidRDefault="00F10904" w:rsidP="00F10904">
      <w:pPr>
        <w:spacing w:after="0" w:line="240" w:lineRule="auto"/>
        <w:ind w:left="-5" w:right="0"/>
      </w:pPr>
      <w:r>
        <w:t xml:space="preserve">(dále jen „příkazce“) </w:t>
      </w:r>
    </w:p>
    <w:p w14:paraId="5F223B4F" w14:textId="77777777" w:rsidR="00F10904" w:rsidRDefault="00F10904" w:rsidP="00F10904">
      <w:pPr>
        <w:spacing w:before="120" w:after="120" w:line="240" w:lineRule="auto"/>
        <w:ind w:left="-5" w:right="0"/>
      </w:pPr>
      <w:r>
        <w:t>a</w:t>
      </w:r>
    </w:p>
    <w:p w14:paraId="2BF9D5D5" w14:textId="140E82FB" w:rsidR="006C67F5" w:rsidRPr="00B03716" w:rsidRDefault="00477B5C" w:rsidP="00063772">
      <w:pPr>
        <w:spacing w:after="3" w:line="240" w:lineRule="auto"/>
        <w:ind w:left="0" w:right="0" w:firstLine="0"/>
        <w:jc w:val="left"/>
        <w:rPr>
          <w:b/>
          <w:bCs/>
        </w:rPr>
      </w:pPr>
      <w:r w:rsidRPr="00B03716">
        <w:rPr>
          <w:b/>
          <w:bCs/>
        </w:rPr>
        <w:t xml:space="preserve">Centrum služeb pro silniční dopravu </w:t>
      </w:r>
      <w:r w:rsidR="00E6320A">
        <w:rPr>
          <w:b/>
          <w:bCs/>
        </w:rPr>
        <w:t>s. p. o.</w:t>
      </w:r>
    </w:p>
    <w:p w14:paraId="2A8D179C" w14:textId="45270A79" w:rsidR="00D63A97" w:rsidRDefault="00477B5C" w:rsidP="001C79AB">
      <w:pPr>
        <w:spacing w:after="0" w:line="240" w:lineRule="auto"/>
        <w:ind w:left="-5"/>
      </w:pPr>
      <w:r>
        <w:t>se sídlem:</w:t>
      </w:r>
      <w:r w:rsidR="00D31EA7">
        <w:tab/>
      </w:r>
      <w:r w:rsidR="00D31EA7">
        <w:tab/>
      </w:r>
      <w:r>
        <w:t>nábřeží Ludvíka Svobody 1222/12</w:t>
      </w:r>
      <w:r w:rsidR="00B6504C">
        <w:t>,</w:t>
      </w:r>
      <w:r>
        <w:t xml:space="preserve"> 110 15 Praha </w:t>
      </w:r>
      <w:r w:rsidR="00B63026">
        <w:t>1</w:t>
      </w:r>
      <w:r>
        <w:t xml:space="preserve"> </w:t>
      </w:r>
    </w:p>
    <w:p w14:paraId="1343CD29" w14:textId="093F9FCE" w:rsidR="00B63026" w:rsidRDefault="00B63026" w:rsidP="001C79AB">
      <w:pPr>
        <w:spacing w:after="0" w:line="240" w:lineRule="auto"/>
        <w:ind w:left="-5"/>
      </w:pPr>
      <w:r>
        <w:t>zastoupená:</w:t>
      </w:r>
      <w:r w:rsidR="00F93681">
        <w:tab/>
      </w:r>
      <w:r w:rsidR="00F93681">
        <w:tab/>
      </w:r>
      <w:r>
        <w:t>Ing. Lenkou</w:t>
      </w:r>
      <w:r w:rsidR="001B4C36">
        <w:t xml:space="preserve"> Čechovou</w:t>
      </w:r>
      <w:r>
        <w:t>, ředitelkou</w:t>
      </w:r>
    </w:p>
    <w:p w14:paraId="01CF7D3D" w14:textId="4280E1EE" w:rsidR="00D63A97" w:rsidRDefault="00477B5C" w:rsidP="001C79AB">
      <w:pPr>
        <w:spacing w:after="0" w:line="240" w:lineRule="auto"/>
        <w:ind w:left="-15" w:right="0" w:firstLine="0"/>
        <w:jc w:val="left"/>
      </w:pPr>
      <w:r>
        <w:t xml:space="preserve">IČO: </w:t>
      </w:r>
      <w:r>
        <w:tab/>
      </w:r>
      <w:r>
        <w:tab/>
      </w:r>
      <w:r w:rsidR="00D31EA7">
        <w:tab/>
      </w:r>
      <w:r>
        <w:t xml:space="preserve">70898219 </w:t>
      </w:r>
    </w:p>
    <w:p w14:paraId="10043E2B" w14:textId="6B8F994A" w:rsidR="00D63A97" w:rsidRDefault="00477B5C" w:rsidP="001C79AB">
      <w:pPr>
        <w:spacing w:after="0" w:line="240" w:lineRule="auto"/>
        <w:ind w:left="-15" w:right="0" w:firstLine="0"/>
        <w:jc w:val="left"/>
      </w:pPr>
      <w:r>
        <w:t xml:space="preserve">DIČ: </w:t>
      </w:r>
      <w:r>
        <w:tab/>
      </w:r>
      <w:r>
        <w:tab/>
      </w:r>
      <w:r>
        <w:tab/>
        <w:t xml:space="preserve">CZ70898219 </w:t>
      </w:r>
    </w:p>
    <w:p w14:paraId="25657E13" w14:textId="4FA74EC0" w:rsidR="006B19EB" w:rsidRDefault="00477B5C" w:rsidP="001C79AB">
      <w:pPr>
        <w:spacing w:after="3" w:line="240" w:lineRule="auto"/>
        <w:ind w:left="-5" w:right="5106"/>
        <w:jc w:val="left"/>
      </w:pPr>
      <w:r>
        <w:t xml:space="preserve">bankovní spojení: </w:t>
      </w:r>
      <w:r>
        <w:tab/>
      </w:r>
      <w:proofErr w:type="spellStart"/>
      <w:r w:rsidR="009B3208">
        <w:t>xxx</w:t>
      </w:r>
      <w:proofErr w:type="spellEnd"/>
    </w:p>
    <w:p w14:paraId="35A1F9D0" w14:textId="78131849" w:rsidR="006B19EB" w:rsidRDefault="006B19EB" w:rsidP="001C79AB">
      <w:pPr>
        <w:spacing w:after="3" w:line="240" w:lineRule="auto"/>
        <w:ind w:left="-5" w:right="5106"/>
        <w:jc w:val="left"/>
      </w:pPr>
      <w:r>
        <w:t xml:space="preserve">číslo </w:t>
      </w:r>
      <w:r w:rsidR="00477B5C">
        <w:t xml:space="preserve">účtu: </w:t>
      </w:r>
      <w:r w:rsidR="00477B5C">
        <w:tab/>
      </w:r>
      <w:r w:rsidR="00477B5C">
        <w:tab/>
      </w:r>
      <w:proofErr w:type="spellStart"/>
      <w:r w:rsidR="009B3208">
        <w:t>xxx</w:t>
      </w:r>
      <w:proofErr w:type="spellEnd"/>
    </w:p>
    <w:p w14:paraId="0DD1A329" w14:textId="46AE27C8" w:rsidR="006C67F5" w:rsidRDefault="000F2F8A" w:rsidP="001C79AB">
      <w:pPr>
        <w:spacing w:after="3" w:line="240" w:lineRule="auto"/>
        <w:ind w:left="-5" w:right="5106"/>
        <w:jc w:val="left"/>
      </w:pPr>
      <w:r>
        <w:tab/>
      </w:r>
      <w:r w:rsidR="00477B5C">
        <w:t>telefon:</w:t>
      </w:r>
      <w:r w:rsidR="00F93681">
        <w:tab/>
      </w:r>
      <w:r w:rsidR="00477B5C">
        <w:tab/>
      </w:r>
      <w:r w:rsidR="006C67F5">
        <w:tab/>
      </w:r>
      <w:proofErr w:type="spellStart"/>
      <w:r w:rsidR="009B3208">
        <w:t>xxx</w:t>
      </w:r>
      <w:proofErr w:type="spellEnd"/>
    </w:p>
    <w:p w14:paraId="3E6D1477" w14:textId="751B5F07" w:rsidR="00D63A97" w:rsidRDefault="006C67F5" w:rsidP="00F10904">
      <w:pPr>
        <w:spacing w:after="60" w:line="240" w:lineRule="auto"/>
        <w:ind w:left="-15" w:right="0" w:firstLine="0"/>
        <w:jc w:val="left"/>
      </w:pPr>
      <w:r>
        <w:t>e-mail</w:t>
      </w:r>
      <w:r w:rsidR="00F93681">
        <w:t>:</w:t>
      </w:r>
      <w:r w:rsidR="00F93681">
        <w:tab/>
      </w:r>
      <w:r w:rsidR="00F93681">
        <w:tab/>
      </w:r>
      <w:r w:rsidR="00F93681">
        <w:tab/>
      </w:r>
      <w:proofErr w:type="spellStart"/>
      <w:r w:rsidR="009B3208">
        <w:t>xxx</w:t>
      </w:r>
      <w:proofErr w:type="spellEnd"/>
    </w:p>
    <w:p w14:paraId="4363312B" w14:textId="77777777" w:rsidR="00302736" w:rsidRDefault="00477B5C" w:rsidP="00815B2F">
      <w:pPr>
        <w:spacing w:after="0" w:line="240" w:lineRule="auto"/>
        <w:ind w:left="-5" w:right="0"/>
      </w:pPr>
      <w:r>
        <w:t>(dále jen „</w:t>
      </w:r>
      <w:r w:rsidR="00681EEB">
        <w:t>příkazník</w:t>
      </w:r>
      <w:r>
        <w:t>“)</w:t>
      </w:r>
      <w:r w:rsidR="00815B2F">
        <w:t xml:space="preserve"> </w:t>
      </w:r>
    </w:p>
    <w:p w14:paraId="2889224F" w14:textId="0D0CE96A" w:rsidR="00D63A97" w:rsidRDefault="00F10904" w:rsidP="00302736">
      <w:pPr>
        <w:spacing w:before="60" w:after="0" w:line="240" w:lineRule="auto"/>
        <w:ind w:left="-5" w:right="0"/>
      </w:pPr>
      <w:r>
        <w:t xml:space="preserve">uzavírají </w:t>
      </w:r>
      <w:r w:rsidRPr="001D4323">
        <w:t>dle ustanovení § 2430 a násl. zák</w:t>
      </w:r>
      <w:r>
        <w:t>.</w:t>
      </w:r>
      <w:r w:rsidRPr="001D4323">
        <w:t xml:space="preserve"> č. 89/2012 </w:t>
      </w:r>
      <w:r>
        <w:t>S</w:t>
      </w:r>
      <w:r w:rsidRPr="001D4323">
        <w:t xml:space="preserve">b., </w:t>
      </w:r>
      <w:r>
        <w:t>o</w:t>
      </w:r>
      <w:r w:rsidRPr="001D4323">
        <w:t>bčanský zákoník</w:t>
      </w:r>
      <w:r>
        <w:t>, ve znění pozdějších předpisů (dále jen „občanský zákoník“), tuto příkazní smlouvu</w:t>
      </w:r>
      <w:r w:rsidR="00815B2F">
        <w:t xml:space="preserve"> </w:t>
      </w:r>
      <w:r w:rsidR="00477B5C">
        <w:t>(dále jen „</w:t>
      </w:r>
      <w:r w:rsidR="00815B2F">
        <w:t>s</w:t>
      </w:r>
      <w:r w:rsidR="00477B5C">
        <w:t>mlouva“)</w:t>
      </w:r>
      <w:r w:rsidR="00F93681">
        <w:t>.</w:t>
      </w:r>
    </w:p>
    <w:p w14:paraId="0BB1B0CF" w14:textId="1C838795" w:rsidR="00D63A97" w:rsidRPr="00B61EF1" w:rsidRDefault="00815B2F" w:rsidP="001C79AB">
      <w:pPr>
        <w:numPr>
          <w:ilvl w:val="0"/>
          <w:numId w:val="1"/>
        </w:numPr>
        <w:spacing w:before="240" w:after="120" w:line="240" w:lineRule="auto"/>
        <w:ind w:right="160" w:hanging="612"/>
        <w:jc w:val="center"/>
        <w:rPr>
          <w:b/>
        </w:rPr>
      </w:pPr>
      <w:r>
        <w:rPr>
          <w:b/>
          <w:u w:color="000000"/>
        </w:rPr>
        <w:t>Účel a p</w:t>
      </w:r>
      <w:r w:rsidR="00477B5C" w:rsidRPr="00B61EF1">
        <w:rPr>
          <w:b/>
          <w:u w:color="000000"/>
        </w:rPr>
        <w:t xml:space="preserve">ředmět </w:t>
      </w:r>
      <w:r>
        <w:rPr>
          <w:b/>
          <w:u w:color="000000"/>
        </w:rPr>
        <w:t>s</w:t>
      </w:r>
      <w:r w:rsidR="00477B5C" w:rsidRPr="00B61EF1">
        <w:rPr>
          <w:b/>
          <w:u w:color="000000"/>
        </w:rPr>
        <w:t>mlouvy</w:t>
      </w:r>
      <w:r w:rsidR="00477B5C" w:rsidRPr="00B61EF1">
        <w:rPr>
          <w:b/>
        </w:rPr>
        <w:t xml:space="preserve"> </w:t>
      </w:r>
    </w:p>
    <w:p w14:paraId="2F69708A" w14:textId="75EB6544" w:rsidR="008461D6" w:rsidRPr="008461D6" w:rsidRDefault="008461D6" w:rsidP="008461D6">
      <w:pPr>
        <w:pStyle w:val="seznam-1rove"/>
        <w:numPr>
          <w:ilvl w:val="0"/>
          <w:numId w:val="26"/>
        </w:numPr>
        <w:tabs>
          <w:tab w:val="clear" w:pos="567"/>
        </w:tabs>
        <w:spacing w:after="60"/>
        <w:ind w:left="567" w:hanging="567"/>
        <w:rPr>
          <w:rFonts w:ascii="Times New Roman" w:hAnsi="Times New Roman"/>
        </w:rPr>
      </w:pPr>
      <w:r w:rsidRPr="008461D6">
        <w:rPr>
          <w:rFonts w:ascii="Times New Roman" w:hAnsi="Times New Roman"/>
        </w:rPr>
        <w:t xml:space="preserve">Příkazci na základě ustanovení </w:t>
      </w:r>
      <w:bookmarkStart w:id="0" w:name="_Hlk36032674"/>
      <w:r w:rsidRPr="008461D6">
        <w:rPr>
          <w:rFonts w:ascii="Times New Roman" w:hAnsi="Times New Roman"/>
        </w:rPr>
        <w:t xml:space="preserve">§ 38a odst. 3 </w:t>
      </w:r>
      <w:bookmarkEnd w:id="0"/>
      <w:r w:rsidRPr="008461D6">
        <w:rPr>
          <w:rFonts w:ascii="Times New Roman" w:hAnsi="Times New Roman"/>
        </w:rPr>
        <w:t>zákona č. 13/1997 Sb., o pozemních komunikacích, ve</w:t>
      </w:r>
      <w:r>
        <w:rPr>
          <w:rFonts w:ascii="Times New Roman" w:hAnsi="Times New Roman"/>
        </w:rPr>
        <w:t> </w:t>
      </w:r>
      <w:r w:rsidRPr="008461D6">
        <w:rPr>
          <w:rFonts w:ascii="Times New Roman" w:hAnsi="Times New Roman"/>
        </w:rPr>
        <w:t xml:space="preserve">znění pozdějších předpisů, přísluší zajišťovat nízkorychlostní kontrolní vážení včetně měření vozidel </w:t>
      </w:r>
      <w:r w:rsidRPr="008461D6">
        <w:rPr>
          <w:rFonts w:ascii="Times New Roman" w:hAnsi="Times New Roman"/>
          <w:lang w:eastAsia="cs-CZ"/>
        </w:rPr>
        <w:t>spadajících do kategorie M2, M3, N1, N2, N3, T, C, O, R, S, SS</w:t>
      </w:r>
      <w:r w:rsidRPr="008461D6">
        <w:rPr>
          <w:rFonts w:ascii="Times New Roman" w:hAnsi="Times New Roman"/>
        </w:rPr>
        <w:t xml:space="preserve"> nebo jízdních souprav tvořených těmito vozidly na pozemních komunikacích I., II. a III. třídy ve svém územním obvodu, a to v souladu s ustanoveními § 38a, § 38b, § 38c a § 46 zákona č. 13/1997 Sb., o pozemních komunikacích, ve znění pozdějších předpisů</w:t>
      </w:r>
      <w:r w:rsidR="00725A4C">
        <w:rPr>
          <w:rFonts w:ascii="Times New Roman" w:hAnsi="Times New Roman"/>
        </w:rPr>
        <w:t>,</w:t>
      </w:r>
      <w:r w:rsidRPr="008461D6">
        <w:rPr>
          <w:rFonts w:ascii="Times New Roman" w:hAnsi="Times New Roman"/>
        </w:rPr>
        <w:t xml:space="preserve"> a ustanovení § 51a a § 51b vyhlášky č. 104/1997 Sb., kterou se provádí zákon o pozemních komunikacích, ve znění pozdějších předpisů</w:t>
      </w:r>
      <w:r w:rsidR="00A7594F">
        <w:rPr>
          <w:rFonts w:ascii="Times New Roman" w:hAnsi="Times New Roman"/>
        </w:rPr>
        <w:t>,</w:t>
      </w:r>
      <w:r w:rsidRPr="008461D6">
        <w:rPr>
          <w:rFonts w:ascii="Times New Roman" w:hAnsi="Times New Roman"/>
        </w:rPr>
        <w:t xml:space="preserve"> a v souladu </w:t>
      </w:r>
      <w:r w:rsidRPr="008461D6">
        <w:rPr>
          <w:rFonts w:ascii="Times New Roman" w:hAnsi="Times New Roman"/>
          <w:color w:val="000000"/>
        </w:rPr>
        <w:t>se souhlasem vlastníka pozemní komunikace na silnicích I. třídy.</w:t>
      </w:r>
    </w:p>
    <w:p w14:paraId="7B0F3951" w14:textId="29DB787E" w:rsidR="008461D6" w:rsidRPr="008461D6" w:rsidRDefault="008461D6" w:rsidP="008461D6">
      <w:pPr>
        <w:pStyle w:val="seznam-1rove"/>
        <w:numPr>
          <w:ilvl w:val="0"/>
          <w:numId w:val="26"/>
        </w:numPr>
        <w:tabs>
          <w:tab w:val="clear" w:pos="567"/>
        </w:tabs>
        <w:spacing w:after="60"/>
        <w:ind w:left="567" w:hanging="567"/>
        <w:rPr>
          <w:rFonts w:ascii="Times New Roman" w:hAnsi="Times New Roman"/>
        </w:rPr>
      </w:pPr>
      <w:r w:rsidRPr="008461D6">
        <w:rPr>
          <w:rFonts w:ascii="Times New Roman" w:hAnsi="Times New Roman"/>
        </w:rPr>
        <w:t>K zajištění nízkorychlostního kontrolního vážení na silnicích I., II. a III. třídy pověřuje příkazce za</w:t>
      </w:r>
      <w:r>
        <w:rPr>
          <w:rFonts w:ascii="Times New Roman" w:hAnsi="Times New Roman"/>
        </w:rPr>
        <w:t> </w:t>
      </w:r>
      <w:r w:rsidRPr="008461D6">
        <w:rPr>
          <w:rFonts w:ascii="Times New Roman" w:hAnsi="Times New Roman"/>
        </w:rPr>
        <w:t>podmínek a v rozsahu touto smlouvou vymezených příkazníka, který se zavazuje, že pro příkazce bude obstarávat jeho jménem a na jeho účet nízkorychlostní kontrolní vážení vozidel nebo jízdních souprav a příkazce se zavazuje za obstarání těchto činností poskytnout příkazníkovi odměnu ujednanou touto smlouvou.</w:t>
      </w:r>
    </w:p>
    <w:p w14:paraId="1216DACE" w14:textId="20A24DE8" w:rsidR="008461D6" w:rsidRDefault="008461D6" w:rsidP="008461D6">
      <w:pPr>
        <w:pStyle w:val="seznam-1rove"/>
        <w:numPr>
          <w:ilvl w:val="0"/>
          <w:numId w:val="26"/>
        </w:numPr>
        <w:tabs>
          <w:tab w:val="clear" w:pos="567"/>
        </w:tabs>
        <w:spacing w:after="60"/>
        <w:ind w:left="567" w:hanging="567"/>
        <w:rPr>
          <w:rFonts w:ascii="Times New Roman" w:hAnsi="Times New Roman"/>
        </w:rPr>
      </w:pPr>
      <w:r w:rsidRPr="008461D6">
        <w:rPr>
          <w:rFonts w:ascii="Times New Roman" w:hAnsi="Times New Roman"/>
        </w:rPr>
        <w:t>Nízkorychlostní kontrolní vážení zahrnuje kontrolu největší povolené hmotnosti vozidla nebo jízdní soupravy, kontrolu povoleného rozložení hmotnosti na nápravu, skupiny náprav,</w:t>
      </w:r>
      <w:r w:rsidRPr="008461D6">
        <w:rPr>
          <w:rFonts w:ascii="Times New Roman" w:eastAsia="Times New Roman" w:hAnsi="Times New Roman"/>
          <w:color w:val="000000"/>
          <w:sz w:val="20"/>
          <w:szCs w:val="20"/>
          <w:lang w:eastAsia="cs-CZ"/>
        </w:rPr>
        <w:t xml:space="preserve"> </w:t>
      </w:r>
      <w:r w:rsidRPr="008461D6">
        <w:rPr>
          <w:rFonts w:ascii="Times New Roman" w:hAnsi="Times New Roman"/>
        </w:rPr>
        <w:t>kola nebo skupiny kol, další hmotnostní poměry vozidla a kontrolu největších povolených rozměrů vozidel a jízdních souprav včetně nákladu nebo kontrolu dodržení podmínek spojitelnosti vozidel v jízdní soupravu.</w:t>
      </w:r>
    </w:p>
    <w:p w14:paraId="0D938A3C" w14:textId="676FBE91" w:rsidR="000013F1" w:rsidRDefault="000013F1" w:rsidP="000013F1">
      <w:pPr>
        <w:pStyle w:val="seznam-1rove"/>
        <w:numPr>
          <w:ilvl w:val="0"/>
          <w:numId w:val="0"/>
        </w:numPr>
        <w:tabs>
          <w:tab w:val="clear" w:pos="567"/>
        </w:tabs>
        <w:spacing w:after="60"/>
        <w:ind w:left="720" w:hanging="360"/>
        <w:rPr>
          <w:rFonts w:ascii="Times New Roman" w:hAnsi="Times New Roman"/>
        </w:rPr>
      </w:pPr>
    </w:p>
    <w:p w14:paraId="44EE9C50" w14:textId="77777777" w:rsidR="000013F1" w:rsidRPr="008461D6" w:rsidRDefault="000013F1" w:rsidP="000013F1">
      <w:pPr>
        <w:pStyle w:val="seznam-1rove"/>
        <w:numPr>
          <w:ilvl w:val="0"/>
          <w:numId w:val="0"/>
        </w:numPr>
        <w:tabs>
          <w:tab w:val="clear" w:pos="567"/>
        </w:tabs>
        <w:spacing w:after="60"/>
        <w:ind w:left="720" w:hanging="360"/>
        <w:rPr>
          <w:rFonts w:ascii="Times New Roman" w:hAnsi="Times New Roman"/>
        </w:rPr>
      </w:pPr>
    </w:p>
    <w:p w14:paraId="6FB51DCD" w14:textId="58520F41" w:rsidR="00D63A97" w:rsidRDefault="00477B5C" w:rsidP="001C79AB">
      <w:pPr>
        <w:numPr>
          <w:ilvl w:val="0"/>
          <w:numId w:val="1"/>
        </w:numPr>
        <w:spacing w:before="240" w:after="120" w:line="240" w:lineRule="auto"/>
        <w:ind w:right="160" w:hanging="612"/>
        <w:jc w:val="center"/>
      </w:pPr>
      <w:r w:rsidRPr="00E40B79">
        <w:rPr>
          <w:b/>
          <w:u w:color="000000"/>
        </w:rPr>
        <w:lastRenderedPageBreak/>
        <w:t>P</w:t>
      </w:r>
      <w:r w:rsidR="008461D6">
        <w:rPr>
          <w:b/>
          <w:u w:color="000000"/>
        </w:rPr>
        <w:t>ovinnosti příkazce</w:t>
      </w:r>
      <w:r>
        <w:t xml:space="preserve"> </w:t>
      </w:r>
    </w:p>
    <w:p w14:paraId="2ABDD793" w14:textId="23BC50EE" w:rsidR="00D30CF7" w:rsidRDefault="00D30CF7" w:rsidP="00D30CF7">
      <w:pPr>
        <w:pStyle w:val="seznam-1rove"/>
        <w:numPr>
          <w:ilvl w:val="0"/>
          <w:numId w:val="30"/>
        </w:numPr>
        <w:tabs>
          <w:tab w:val="clear" w:pos="567"/>
        </w:tabs>
        <w:spacing w:after="60"/>
        <w:ind w:left="567" w:hanging="567"/>
        <w:rPr>
          <w:rFonts w:ascii="Times New Roman" w:hAnsi="Times New Roman"/>
        </w:rPr>
      </w:pPr>
      <w:r w:rsidRPr="00D30CF7">
        <w:rPr>
          <w:rFonts w:ascii="Times New Roman" w:hAnsi="Times New Roman"/>
        </w:rPr>
        <w:t>Příkazce je povinen poskytovat příkazníkovi nezbytnou součinnost, potřebnou pro provádění nízkorychlostního kontrolního vážení, a to zejména:</w:t>
      </w:r>
    </w:p>
    <w:p w14:paraId="28E52250" w14:textId="4424D612" w:rsidR="00D2039F" w:rsidRPr="00D2039F" w:rsidRDefault="00D2039F" w:rsidP="00D2039F">
      <w:pPr>
        <w:pStyle w:val="seznam-1rove"/>
        <w:numPr>
          <w:ilvl w:val="0"/>
          <w:numId w:val="32"/>
        </w:numPr>
        <w:tabs>
          <w:tab w:val="clear" w:pos="567"/>
          <w:tab w:val="left" w:pos="709"/>
        </w:tabs>
        <w:spacing w:before="60" w:after="60"/>
        <w:ind w:hanging="357"/>
        <w:rPr>
          <w:rFonts w:ascii="Times New Roman" w:hAnsi="Times New Roman"/>
        </w:rPr>
      </w:pPr>
      <w:r w:rsidRPr="00D2039F">
        <w:rPr>
          <w:rFonts w:ascii="Times New Roman" w:hAnsi="Times New Roman"/>
        </w:rPr>
        <w:t xml:space="preserve">předávat informace o místopisném průběhu silnic </w:t>
      </w:r>
      <w:r w:rsidR="00587CB0">
        <w:rPr>
          <w:rFonts w:ascii="Times New Roman" w:hAnsi="Times New Roman"/>
        </w:rPr>
        <w:t xml:space="preserve">I., </w:t>
      </w:r>
      <w:r w:rsidRPr="00D2039F">
        <w:rPr>
          <w:rFonts w:ascii="Times New Roman" w:hAnsi="Times New Roman"/>
        </w:rPr>
        <w:t>II. a III. třídy a jeho změn v souvislosti s jejich výstavbou včetně výsledků sčítání dopravy;</w:t>
      </w:r>
    </w:p>
    <w:p w14:paraId="79621327" w14:textId="4BD7836E" w:rsidR="00D2039F" w:rsidRDefault="00D2039F" w:rsidP="00D2039F">
      <w:pPr>
        <w:pStyle w:val="seznam-1rove"/>
        <w:numPr>
          <w:ilvl w:val="0"/>
          <w:numId w:val="32"/>
        </w:numPr>
        <w:tabs>
          <w:tab w:val="clear" w:pos="567"/>
          <w:tab w:val="left" w:pos="709"/>
        </w:tabs>
        <w:spacing w:before="60" w:after="60"/>
        <w:ind w:hanging="357"/>
        <w:rPr>
          <w:rFonts w:ascii="Times New Roman" w:hAnsi="Times New Roman"/>
        </w:rPr>
      </w:pPr>
      <w:r w:rsidRPr="00D2039F">
        <w:rPr>
          <w:rFonts w:ascii="Times New Roman" w:hAnsi="Times New Roman"/>
        </w:rPr>
        <w:t>předávat informace o místech, kde dochází k největšímu rozsahu deformací vozovek vlivem těžké nákladní dopravy;</w:t>
      </w:r>
    </w:p>
    <w:p w14:paraId="25D9EF93" w14:textId="688D2E13" w:rsidR="007839C7" w:rsidRPr="007839C7" w:rsidRDefault="007839C7" w:rsidP="007839C7">
      <w:pPr>
        <w:pStyle w:val="seznam-1rove"/>
        <w:numPr>
          <w:ilvl w:val="0"/>
          <w:numId w:val="32"/>
        </w:numPr>
        <w:tabs>
          <w:tab w:val="clear" w:pos="567"/>
          <w:tab w:val="left" w:pos="709"/>
        </w:tabs>
        <w:spacing w:before="60" w:after="60"/>
        <w:ind w:hanging="357"/>
        <w:rPr>
          <w:rFonts w:ascii="Times New Roman" w:hAnsi="Times New Roman"/>
        </w:rPr>
      </w:pPr>
      <w:r>
        <w:t xml:space="preserve">v </w:t>
      </w:r>
      <w:r w:rsidRPr="007839C7">
        <w:rPr>
          <w:rFonts w:ascii="Times New Roman" w:hAnsi="Times New Roman"/>
        </w:rPr>
        <w:t>případě potřeby zajišťovat úpravu dopravního značení v součinnosti s Policií ČR.</w:t>
      </w:r>
    </w:p>
    <w:p w14:paraId="0A797176" w14:textId="0273EEF5" w:rsidR="00D2039F" w:rsidRPr="00442613" w:rsidRDefault="00442613" w:rsidP="00442613">
      <w:pPr>
        <w:pStyle w:val="seznam-1rove"/>
        <w:numPr>
          <w:ilvl w:val="0"/>
          <w:numId w:val="30"/>
        </w:numPr>
        <w:tabs>
          <w:tab w:val="clear" w:pos="567"/>
        </w:tabs>
        <w:spacing w:after="60"/>
        <w:ind w:left="567" w:hanging="567"/>
        <w:rPr>
          <w:rFonts w:ascii="Times New Roman" w:hAnsi="Times New Roman"/>
        </w:rPr>
      </w:pPr>
      <w:r w:rsidRPr="00442613">
        <w:rPr>
          <w:rFonts w:ascii="Times New Roman" w:hAnsi="Times New Roman"/>
        </w:rPr>
        <w:t>Příkazce se zavazuje poskytnout příkazníkovi k plnění předmětu smlouvy bezúplatné užívání vhodných vytipovaných ploch, tj. odpočívek silnic II. a III. třídy, případně pomocných silničních pozemků, které jsou v jeho vlastnictví.</w:t>
      </w:r>
    </w:p>
    <w:p w14:paraId="393A46BA" w14:textId="20E6FD9C" w:rsidR="00D63A97" w:rsidRDefault="00442613" w:rsidP="001C79AB">
      <w:pPr>
        <w:keepNext/>
        <w:numPr>
          <w:ilvl w:val="0"/>
          <w:numId w:val="1"/>
        </w:numPr>
        <w:spacing w:before="240" w:after="120" w:line="240" w:lineRule="auto"/>
        <w:ind w:right="160" w:hanging="612"/>
        <w:jc w:val="center"/>
      </w:pPr>
      <w:r>
        <w:rPr>
          <w:b/>
          <w:u w:color="000000"/>
        </w:rPr>
        <w:t>Povinnosti příkazníka</w:t>
      </w:r>
    </w:p>
    <w:p w14:paraId="60F440BD" w14:textId="7197F43A" w:rsidR="004A31A1" w:rsidRDefault="004A31A1" w:rsidP="008F09C6">
      <w:pPr>
        <w:pStyle w:val="Odstavecseseznamem"/>
        <w:numPr>
          <w:ilvl w:val="0"/>
          <w:numId w:val="18"/>
        </w:numPr>
        <w:spacing w:after="60"/>
        <w:ind w:left="567" w:right="-1" w:hanging="567"/>
      </w:pPr>
      <w:r w:rsidRPr="004A31A1">
        <w:t>Příkazník je při provádění nízkorychlostního kontrolního vážení vozidel povinen:</w:t>
      </w:r>
    </w:p>
    <w:p w14:paraId="14FC1841" w14:textId="77777777" w:rsidR="000C5F65" w:rsidRPr="000C5F65" w:rsidRDefault="000C5F65" w:rsidP="00077F49">
      <w:pPr>
        <w:pStyle w:val="seznam-1rove"/>
        <w:numPr>
          <w:ilvl w:val="0"/>
          <w:numId w:val="36"/>
        </w:numPr>
        <w:tabs>
          <w:tab w:val="clear" w:pos="567"/>
          <w:tab w:val="left" w:pos="709"/>
        </w:tabs>
        <w:spacing w:after="60"/>
        <w:ind w:hanging="357"/>
        <w:rPr>
          <w:rFonts w:ascii="Times New Roman" w:hAnsi="Times New Roman"/>
        </w:rPr>
      </w:pPr>
      <w:r w:rsidRPr="000C5F65">
        <w:rPr>
          <w:rFonts w:ascii="Times New Roman" w:hAnsi="Times New Roman"/>
        </w:rPr>
        <w:t>řídit se platnou legislativou a postupovat v souladu s příslušnými právními předpisy, upravujícími otázky bezpečnosti práce;</w:t>
      </w:r>
    </w:p>
    <w:p w14:paraId="263B1FCD" w14:textId="77777777" w:rsidR="000C5F65" w:rsidRPr="000C5F65" w:rsidRDefault="000C5F65" w:rsidP="00077F49">
      <w:pPr>
        <w:pStyle w:val="seznam-1rove"/>
        <w:numPr>
          <w:ilvl w:val="0"/>
          <w:numId w:val="36"/>
        </w:numPr>
        <w:tabs>
          <w:tab w:val="clear" w:pos="567"/>
          <w:tab w:val="left" w:pos="709"/>
        </w:tabs>
        <w:spacing w:after="60"/>
        <w:ind w:hanging="357"/>
        <w:rPr>
          <w:rFonts w:ascii="Times New Roman" w:hAnsi="Times New Roman"/>
        </w:rPr>
      </w:pPr>
      <w:r w:rsidRPr="000C5F65">
        <w:rPr>
          <w:rFonts w:ascii="Times New Roman" w:hAnsi="Times New Roman"/>
        </w:rPr>
        <w:t>nízkorychlostní kontrolní vážení vozidel provádět s náležitou odbornou péčí;</w:t>
      </w:r>
    </w:p>
    <w:p w14:paraId="453FB910" w14:textId="77777777" w:rsidR="000C5F65" w:rsidRPr="00BD1860" w:rsidRDefault="000C5F65" w:rsidP="00077F49">
      <w:pPr>
        <w:pStyle w:val="seznam-1rove"/>
        <w:numPr>
          <w:ilvl w:val="0"/>
          <w:numId w:val="36"/>
        </w:numPr>
        <w:tabs>
          <w:tab w:val="clear" w:pos="567"/>
          <w:tab w:val="left" w:pos="709"/>
        </w:tabs>
        <w:spacing w:after="60"/>
        <w:ind w:hanging="357"/>
        <w:rPr>
          <w:rFonts w:ascii="Times New Roman" w:hAnsi="Times New Roman"/>
        </w:rPr>
      </w:pPr>
      <w:r w:rsidRPr="000C5F65">
        <w:rPr>
          <w:rFonts w:ascii="Times New Roman" w:hAnsi="Times New Roman"/>
        </w:rPr>
        <w:t>vést průkaznou písemnou dokumentaci o místech, době a rozsahu nízkorychlostního kontrolního vážení.</w:t>
      </w:r>
    </w:p>
    <w:p w14:paraId="72240891" w14:textId="09524DEF" w:rsidR="00077F49" w:rsidRPr="00BD1860" w:rsidRDefault="000F4CEC" w:rsidP="008F09C6">
      <w:pPr>
        <w:pStyle w:val="Odstavecseseznamem"/>
        <w:numPr>
          <w:ilvl w:val="0"/>
          <w:numId w:val="18"/>
        </w:numPr>
        <w:spacing w:after="60"/>
        <w:ind w:left="567" w:right="-1" w:hanging="567"/>
        <w:rPr>
          <w:color w:val="auto"/>
        </w:rPr>
      </w:pPr>
      <w:r w:rsidRPr="00BD1860">
        <w:rPr>
          <w:color w:val="auto"/>
        </w:rPr>
        <w:t>Příkazník je povinen předávat příkazci písemné roční souhrnné statistiky o výsledcích nízkorychlostního kontrolního vážení. Přehled musí být doručen příkazci nejpozději do posledního dne měsíce února roku následujícího po roku hodnoceném.</w:t>
      </w:r>
      <w:r w:rsidR="00517717" w:rsidRPr="00BD1860">
        <w:rPr>
          <w:color w:val="auto"/>
        </w:rPr>
        <w:t xml:space="preserve"> Přehled musí obsahovat takové údaje, aby mohl příkazce rozhodnout o právu stanoveném v odstavci 5.8. této smlouvy. </w:t>
      </w:r>
    </w:p>
    <w:p w14:paraId="6B699BAF" w14:textId="7169BBE4" w:rsidR="00077F49" w:rsidRDefault="00077F49" w:rsidP="008F09C6">
      <w:pPr>
        <w:pStyle w:val="Odstavecseseznamem"/>
        <w:numPr>
          <w:ilvl w:val="0"/>
          <w:numId w:val="18"/>
        </w:numPr>
        <w:spacing w:after="60"/>
        <w:ind w:left="567" w:right="-1" w:hanging="567"/>
      </w:pPr>
      <w:r>
        <w:t>Příkazník je povinen plnit povinnosti stanovené touto smlouvou osobně. Využití jiných osob k provádění nízkorychlostního kontrolního vážení se nepřipouští.</w:t>
      </w:r>
    </w:p>
    <w:p w14:paraId="4D866FE6" w14:textId="77777777" w:rsidR="00077F49" w:rsidRDefault="00077F49" w:rsidP="008F09C6">
      <w:pPr>
        <w:pStyle w:val="Odstavecseseznamem"/>
        <w:numPr>
          <w:ilvl w:val="0"/>
          <w:numId w:val="18"/>
        </w:numPr>
        <w:spacing w:after="60"/>
        <w:ind w:left="567" w:right="-1" w:hanging="567"/>
      </w:pPr>
      <w:r>
        <w:t>Příkazník je povinen bez zbytečného prodlení předat příkazci měsíční harmonogram vážení, který bude obsahovat místní a časové určení vážení.</w:t>
      </w:r>
    </w:p>
    <w:p w14:paraId="397FB6FA" w14:textId="77777777" w:rsidR="00077F49" w:rsidRDefault="00077F49" w:rsidP="008F09C6">
      <w:pPr>
        <w:pStyle w:val="Odstavecseseznamem"/>
        <w:numPr>
          <w:ilvl w:val="0"/>
          <w:numId w:val="18"/>
        </w:numPr>
        <w:spacing w:after="60"/>
        <w:ind w:left="567" w:right="-1" w:hanging="567"/>
      </w:pPr>
      <w:r>
        <w:t>Příkazník je povinen akceptovat požadavky příkazce na určení lokality kontrolního vážení, tyto projednat s orgány Policie ČR a následně přizpůsobit měsíční harmonogram vážení dle požadavků příkazce; dále je povinen zařazovat do harmonogramu kontrolního vážení i další vhodná místa, splňující podmínky dle provozních norem pro vážení.</w:t>
      </w:r>
    </w:p>
    <w:p w14:paraId="739B684A" w14:textId="2B6D711E" w:rsidR="00077F49" w:rsidRDefault="00077F49" w:rsidP="008F09C6">
      <w:pPr>
        <w:pStyle w:val="Odstavecseseznamem"/>
        <w:numPr>
          <w:ilvl w:val="0"/>
          <w:numId w:val="18"/>
        </w:numPr>
        <w:spacing w:after="60"/>
        <w:ind w:left="567" w:right="-1" w:hanging="567"/>
      </w:pPr>
      <w:r>
        <w:t xml:space="preserve">V případě, že bude ve správním řízení zjištěno, že příkazník nesplnil řádně a včas jeho veškeré povinnosti plynoucí z této smlouvy, a proto bylo správní řízení zastaveno, je příkazník povinen vrátit příkazci zaplacenou odměnu. </w:t>
      </w:r>
      <w:r w:rsidR="00D66348" w:rsidRPr="00BD1860">
        <w:rPr>
          <w:color w:val="auto"/>
        </w:rPr>
        <w:t>Vratka odměny</w:t>
      </w:r>
      <w:r w:rsidRPr="00BD1860">
        <w:rPr>
          <w:color w:val="auto"/>
        </w:rPr>
        <w:t xml:space="preserve"> </w:t>
      </w:r>
      <w:r>
        <w:t>je splatná do 20. dne měsíce následujícího po měsíci, kdy příkazník obdržel kopii usnesení o zastavení správního řízení z</w:t>
      </w:r>
      <w:r w:rsidR="00E70459">
        <w:t>e shora</w:t>
      </w:r>
      <w:r>
        <w:t xml:space="preserve"> uvedeného důvodu, a to na základě vystaveného řádného daňového dokladu – dobropisu.</w:t>
      </w:r>
    </w:p>
    <w:p w14:paraId="258A92D7" w14:textId="441EC165" w:rsidR="00A34B45" w:rsidRPr="00BD1860" w:rsidRDefault="00A34B45" w:rsidP="008F09C6">
      <w:pPr>
        <w:pStyle w:val="Odstavecseseznamem"/>
        <w:numPr>
          <w:ilvl w:val="0"/>
          <w:numId w:val="18"/>
        </w:numPr>
        <w:spacing w:after="60"/>
        <w:ind w:left="567" w:right="-1" w:hanging="567"/>
        <w:rPr>
          <w:color w:val="auto"/>
        </w:rPr>
      </w:pPr>
      <w:r w:rsidRPr="00BD1860">
        <w:rPr>
          <w:color w:val="auto"/>
        </w:rPr>
        <w:t>Příkazník je</w:t>
      </w:r>
      <w:r w:rsidR="00BD1860" w:rsidRPr="00BD1860">
        <w:rPr>
          <w:color w:val="auto"/>
        </w:rPr>
        <w:t xml:space="preserve"> z pověření příkazce oprávněn </w:t>
      </w:r>
      <w:r w:rsidRPr="00BD1860">
        <w:rPr>
          <w:color w:val="auto"/>
        </w:rPr>
        <w:t xml:space="preserve">provést za kalendářní rok na území Karlovarského nejvíce </w:t>
      </w:r>
      <w:r w:rsidR="000C252B" w:rsidRPr="00BD1860">
        <w:rPr>
          <w:color w:val="auto"/>
        </w:rPr>
        <w:t>66</w:t>
      </w:r>
      <w:r w:rsidRPr="00BD1860">
        <w:rPr>
          <w:color w:val="auto"/>
        </w:rPr>
        <w:t>0 jednotlivých nízkorychlostních kontrolních vážení.</w:t>
      </w:r>
    </w:p>
    <w:p w14:paraId="6E22628E" w14:textId="0A34A154" w:rsidR="00A34B45" w:rsidRPr="00BD1860" w:rsidRDefault="00A34B45" w:rsidP="00A34B45">
      <w:pPr>
        <w:pStyle w:val="Odstavecseseznamem"/>
        <w:numPr>
          <w:ilvl w:val="0"/>
          <w:numId w:val="18"/>
        </w:numPr>
        <w:spacing w:after="60"/>
        <w:ind w:left="567" w:right="-1" w:hanging="567"/>
        <w:rPr>
          <w:color w:val="auto"/>
        </w:rPr>
      </w:pPr>
      <w:r w:rsidRPr="00BD1860">
        <w:rPr>
          <w:color w:val="auto"/>
        </w:rPr>
        <w:t>Příkazník je povinen zajistit, aby alespoň 40 % ze všech jednotlivých nízkorychlostních kontrolních vážení provedených za kalendářní rok na území Karlovarského kraje bylo realizováno na krajských silnicích II. a III. třídy.</w:t>
      </w:r>
    </w:p>
    <w:p w14:paraId="4EA1C085" w14:textId="0E9D2A65" w:rsidR="00D63A97" w:rsidRPr="00952818" w:rsidRDefault="0071268D" w:rsidP="001C79AB">
      <w:pPr>
        <w:numPr>
          <w:ilvl w:val="0"/>
          <w:numId w:val="1"/>
        </w:numPr>
        <w:spacing w:before="240" w:after="120" w:line="240" w:lineRule="auto"/>
        <w:ind w:right="160" w:hanging="612"/>
        <w:jc w:val="center"/>
        <w:rPr>
          <w:b/>
          <w:u w:color="000000"/>
        </w:rPr>
      </w:pPr>
      <w:r>
        <w:rPr>
          <w:b/>
          <w:u w:color="000000"/>
        </w:rPr>
        <w:t>Odměna a platební podmínky</w:t>
      </w:r>
    </w:p>
    <w:p w14:paraId="753B8392" w14:textId="21AE8B0A" w:rsidR="00901EE5" w:rsidRDefault="00901EE5" w:rsidP="009A071D">
      <w:pPr>
        <w:numPr>
          <w:ilvl w:val="0"/>
          <w:numId w:val="37"/>
        </w:numPr>
        <w:spacing w:after="60" w:line="240" w:lineRule="auto"/>
        <w:ind w:left="567" w:right="-1" w:hanging="577"/>
      </w:pPr>
      <w:r>
        <w:t xml:space="preserve">Příkazce se zavazuje příkazníkovi uhradit odměnu za provádění nízkorychlostního kontrolního vážení na komunikacích I., II. a III. třídy na základě řádného daňového dokladu – faktury, vystavené </w:t>
      </w:r>
      <w:r>
        <w:lastRenderedPageBreak/>
        <w:t xml:space="preserve">příkazníkem, jejíž přílohou budou kopie dokladů o výsledku nízkorychlostního kontrolního vážení, v nichž bylo shledáno splnění </w:t>
      </w:r>
      <w:r w:rsidR="00E6320A">
        <w:t>podmínky, stanovené v článku V.</w:t>
      </w:r>
      <w:r>
        <w:t xml:space="preserve"> odst. </w:t>
      </w:r>
      <w:r w:rsidR="000B001D">
        <w:t>5.</w:t>
      </w:r>
      <w:r>
        <w:t>2</w:t>
      </w:r>
      <w:r w:rsidR="000B001D">
        <w:t>.</w:t>
      </w:r>
      <w:r>
        <w:t xml:space="preserve"> této smlouvy. </w:t>
      </w:r>
    </w:p>
    <w:p w14:paraId="0733692F" w14:textId="576B2103" w:rsidR="00901EE5" w:rsidRDefault="00901EE5" w:rsidP="009A071D">
      <w:pPr>
        <w:numPr>
          <w:ilvl w:val="0"/>
          <w:numId w:val="37"/>
        </w:numPr>
        <w:spacing w:after="60" w:line="240" w:lineRule="auto"/>
        <w:ind w:left="567" w:right="-1" w:hanging="577"/>
      </w:pPr>
      <w:r>
        <w:t>Odměna za provádění nízkorychlostního kontrolního vážení je stanovena na základě příkazníkovi kalkulace a činí 500 Kč bez DPH za jedno prokazatelně zvážené, případně i měřené, vozidlo nebo jízdní soupravy, u kterého byl proveden kontrolní úkon nízkorychlostního kontrolního vážení za účelem ověření splnění podmínek, daných provozovateli vozidla pro provoz na pozemních komunikacích ve</w:t>
      </w:r>
      <w:r w:rsidR="001423E7">
        <w:t> </w:t>
      </w:r>
      <w:r>
        <w:t>smyslu ustanovení § 43a zákona č. 361/2000 Sb., o provozu na pozemních komunikacích a</w:t>
      </w:r>
      <w:r w:rsidR="001423E7">
        <w:t> </w:t>
      </w:r>
      <w:r>
        <w:t>o</w:t>
      </w:r>
      <w:r w:rsidR="001423E7">
        <w:t> </w:t>
      </w:r>
      <w:r>
        <w:t xml:space="preserve">změnách některých zákonů (zákon o silničním provozu), ve znění pozdějších </w:t>
      </w:r>
      <w:r w:rsidR="00E6320A">
        <w:t>předpisů</w:t>
      </w:r>
      <w:r w:rsidR="0033104B">
        <w:t xml:space="preserve"> </w:t>
      </w:r>
      <w:r>
        <w:t>a ustanovení §</w:t>
      </w:r>
      <w:r w:rsidR="001423E7">
        <w:t> </w:t>
      </w:r>
      <w:r>
        <w:t>5</w:t>
      </w:r>
      <w:r w:rsidR="001423E7">
        <w:t> </w:t>
      </w:r>
      <w:r>
        <w:t>a § 6 vyhlášky č. 209/2018 Sb., o hmotnostech, rozměrech a spojitelností vozidel anebo kontrolní úkon, ověřující dodržení největších povolených rozměrů vozidel nebo jízdních souprav ve smyslu ustanovení § 7 téže vyhlášky. Její fakturace bude probíhat měsíčně za předcházející období.</w:t>
      </w:r>
    </w:p>
    <w:p w14:paraId="5A56EE57" w14:textId="606F22C4" w:rsidR="00901EE5" w:rsidRDefault="00901EE5" w:rsidP="009A071D">
      <w:pPr>
        <w:numPr>
          <w:ilvl w:val="0"/>
          <w:numId w:val="37"/>
        </w:numPr>
        <w:spacing w:after="60" w:line="240" w:lineRule="auto"/>
        <w:ind w:left="567" w:right="-1" w:hanging="577"/>
      </w:pPr>
      <w:r>
        <w:t xml:space="preserve">Pro období trvání smlouvy se sjednává celková odměna za prováděné nízkorychlostní kontrolní vážení do maximální výše </w:t>
      </w:r>
      <w:r w:rsidR="000C252B" w:rsidRPr="004D33C0">
        <w:rPr>
          <w:b/>
          <w:bCs/>
          <w:color w:val="auto"/>
        </w:rPr>
        <w:t>400.000,</w:t>
      </w:r>
      <w:r w:rsidR="004D33C0">
        <w:rPr>
          <w:b/>
          <w:bCs/>
          <w:color w:val="auto"/>
        </w:rPr>
        <w:t>00</w:t>
      </w:r>
      <w:r w:rsidR="000C252B" w:rsidRPr="004D33C0">
        <w:rPr>
          <w:b/>
          <w:bCs/>
          <w:color w:val="auto"/>
        </w:rPr>
        <w:t xml:space="preserve"> </w:t>
      </w:r>
      <w:r w:rsidRPr="004D33C0">
        <w:rPr>
          <w:b/>
          <w:bCs/>
          <w:color w:val="auto"/>
        </w:rPr>
        <w:t>Kč</w:t>
      </w:r>
      <w:r w:rsidRPr="004D33C0">
        <w:rPr>
          <w:color w:val="auto"/>
        </w:rPr>
        <w:t xml:space="preserve"> </w:t>
      </w:r>
      <w:r w:rsidRPr="004D33C0">
        <w:rPr>
          <w:b/>
          <w:bCs/>
          <w:color w:val="auto"/>
        </w:rPr>
        <w:t>včetně DPH</w:t>
      </w:r>
      <w:r w:rsidR="000C252B" w:rsidRPr="004D33C0">
        <w:rPr>
          <w:b/>
          <w:bCs/>
          <w:color w:val="auto"/>
        </w:rPr>
        <w:t xml:space="preserve"> za kalendářní rok</w:t>
      </w:r>
      <w:r w:rsidRPr="004D33C0">
        <w:rPr>
          <w:b/>
          <w:bCs/>
          <w:color w:val="auto"/>
        </w:rPr>
        <w:t>.</w:t>
      </w:r>
    </w:p>
    <w:p w14:paraId="54025745" w14:textId="2AF74D6D" w:rsidR="00901EE5" w:rsidRPr="000C252B" w:rsidRDefault="00901EE5" w:rsidP="009A071D">
      <w:pPr>
        <w:numPr>
          <w:ilvl w:val="0"/>
          <w:numId w:val="37"/>
        </w:numPr>
        <w:spacing w:after="60" w:line="240" w:lineRule="auto"/>
        <w:ind w:left="567" w:right="-1" w:hanging="577"/>
        <w:rPr>
          <w:strike/>
          <w:color w:val="auto"/>
        </w:rPr>
      </w:pPr>
      <w:r>
        <w:t>Daňový doklad – faktura vystavená příkazníkem musí obsahovat kromě čísla smlouvy a lhůty splatnosti, která činí 30 dnů od doručení faktury příkazci, také náležitosti daňového dokladu stanovené příslušnými právními předpisy, zejména zákonem č. 235/2004 Sb., o dani z přidané hodnoty, ve znění pozdějších předpisů, a údaje podle § 435 občanského zákoníku, a bude příkazci doručen v elektronické podobě do</w:t>
      </w:r>
      <w:r w:rsidR="00223EE9">
        <w:t> </w:t>
      </w:r>
      <w:r>
        <w:t>datové schránky</w:t>
      </w:r>
      <w:r w:rsidR="00BD1860">
        <w:t>.</w:t>
      </w:r>
      <w:r w:rsidR="00223EE9">
        <w:t xml:space="preserve"> </w:t>
      </w:r>
      <w:r w:rsidRPr="000C252B">
        <w:rPr>
          <w:strike/>
          <w:color w:val="auto"/>
        </w:rPr>
        <w:t xml:space="preserve"> </w:t>
      </w:r>
    </w:p>
    <w:p w14:paraId="78DADFD5" w14:textId="77777777" w:rsidR="00901EE5" w:rsidRDefault="00901EE5" w:rsidP="009A071D">
      <w:pPr>
        <w:numPr>
          <w:ilvl w:val="0"/>
          <w:numId w:val="37"/>
        </w:numPr>
        <w:spacing w:after="60" w:line="240" w:lineRule="auto"/>
        <w:ind w:left="567" w:right="-1" w:hanging="577"/>
      </w:pPr>
      <w:r>
        <w:t>V případě, že faktura nebude mít uvedené náležitosti, příkazce není povinen fakturovanou částku uhradit a nedostává se do prodlení. Bez zbytečného odkladu, nejpozději ve lhůtě splatnosti, příkazce fakturu vrátí zpět příkazníkovi k doplnění. Lhůta splatnosti počíná běžet od doručení daňového dokladu obsahujícího veškeré náležitosti.</w:t>
      </w:r>
    </w:p>
    <w:p w14:paraId="7FC9F28D" w14:textId="77777777" w:rsidR="00901EE5" w:rsidRDefault="00901EE5" w:rsidP="009A071D">
      <w:pPr>
        <w:numPr>
          <w:ilvl w:val="0"/>
          <w:numId w:val="37"/>
        </w:numPr>
        <w:spacing w:after="60" w:line="240" w:lineRule="auto"/>
        <w:ind w:left="567" w:right="-1" w:hanging="577"/>
      </w:pPr>
      <w:r>
        <w:t>Úhrada faktur bude provedena bezhotovostní formou převodem na bankovní účet příkazníka. Obě smluvní strany se dohodly na tom, že peněžitý závazek je splněn dnem, kdy je částka odepsána z účtu příkazce.</w:t>
      </w:r>
    </w:p>
    <w:p w14:paraId="016AF4F3" w14:textId="0C1DAEAD" w:rsidR="00901EE5" w:rsidRDefault="00901EE5" w:rsidP="009A071D">
      <w:pPr>
        <w:numPr>
          <w:ilvl w:val="0"/>
          <w:numId w:val="37"/>
        </w:numPr>
        <w:spacing w:after="60" w:line="240" w:lineRule="auto"/>
        <w:ind w:left="567" w:right="-1" w:hanging="577"/>
      </w:pPr>
      <w:r>
        <w:t>Příkazník prohlašuje, že daň uvedenou v jím vystaveném daňovém dokladu – faktuře řádně zaplatí a</w:t>
      </w:r>
      <w:r w:rsidR="006C4471">
        <w:t> </w:t>
      </w:r>
      <w:r>
        <w:t>že</w:t>
      </w:r>
      <w:r w:rsidR="006C4471">
        <w:t> </w:t>
      </w:r>
      <w:r>
        <w:t>se nedostal do postavení, kdy nemůže tuto daň zaplatit. Pokud by se stalo, že by nebyl schopen daň zaplatit, oznámí to nejpozději den před splatností faktury příkazci a navrhne správci daně její úhradu příkazcem. Pokud správce daně zveřejnil způsobem umožňujícím dálkový přístup čísla účtu, které příkazník určil v přihlášce k registraci plátce DPH ke zveřejnění, považuje se povinnost příkazníka zaplatit DPH za splněnou připsáním DPH na takto zveřejněný účet. Pro případ, že se příkazník, jako poskytovatel zdanitelného plnění, stane v okamžiku zdanitelného plnění dle § 21 zák. č. 235/2004 Sb., o dani z přidané hodnoty, ve znění pozdějších předpisů (dále jako „ZDPH“), nespolehlivým plátcem ve</w:t>
      </w:r>
      <w:r w:rsidR="006C4471">
        <w:t> </w:t>
      </w:r>
      <w:r>
        <w:t>smyslu § 106a ZDPH, se smluvní strany dohodly, že příkazce zaplatí odměnu takto:</w:t>
      </w:r>
    </w:p>
    <w:p w14:paraId="265DB009" w14:textId="30A5E3AF" w:rsidR="007D0C7B" w:rsidRDefault="007D0C7B" w:rsidP="007D0C7B">
      <w:pPr>
        <w:pStyle w:val="seznam-1rove"/>
        <w:numPr>
          <w:ilvl w:val="0"/>
          <w:numId w:val="45"/>
        </w:numPr>
        <w:tabs>
          <w:tab w:val="clear" w:pos="567"/>
          <w:tab w:val="left" w:pos="709"/>
        </w:tabs>
        <w:spacing w:before="60" w:after="60"/>
        <w:rPr>
          <w:rFonts w:ascii="Times New Roman" w:hAnsi="Times New Roman"/>
        </w:rPr>
      </w:pPr>
      <w:r w:rsidRPr="009A071D">
        <w:rPr>
          <w:rFonts w:ascii="Times New Roman" w:hAnsi="Times New Roman"/>
        </w:rPr>
        <w:t>odměnu bez DPH zaplatí na účet příkazníka uvedený v záhlaví této smlouvy nebo na daňovém dokladu,</w:t>
      </w:r>
    </w:p>
    <w:p w14:paraId="733721DF" w14:textId="692A954F" w:rsidR="007D0C7B" w:rsidRPr="009A071D" w:rsidRDefault="007D0C7B" w:rsidP="007D0C7B">
      <w:pPr>
        <w:pStyle w:val="seznam-1rove"/>
        <w:numPr>
          <w:ilvl w:val="0"/>
          <w:numId w:val="45"/>
        </w:numPr>
        <w:tabs>
          <w:tab w:val="clear" w:pos="567"/>
          <w:tab w:val="left" w:pos="709"/>
        </w:tabs>
        <w:spacing w:before="60" w:after="60"/>
        <w:rPr>
          <w:rFonts w:ascii="Times New Roman" w:hAnsi="Times New Roman"/>
        </w:rPr>
      </w:pPr>
      <w:r w:rsidRPr="009A071D">
        <w:rPr>
          <w:rFonts w:ascii="Times New Roman" w:hAnsi="Times New Roman"/>
        </w:rPr>
        <w:t xml:space="preserve">DPH na účet správce daně jako zvláštní způsob zajištění daně podle právní úpravy platné ke dni uskutečnění zdanitelného plnění, které je placeno. </w:t>
      </w:r>
      <w:r w:rsidRPr="009A071D">
        <w:rPr>
          <w:rFonts w:ascii="Times New Roman" w:hAnsi="Times New Roman"/>
        </w:rPr>
        <w:tab/>
      </w:r>
    </w:p>
    <w:p w14:paraId="1D777D03" w14:textId="77777777" w:rsidR="007D0C7B" w:rsidRDefault="007D0C7B" w:rsidP="007D0C7B">
      <w:pPr>
        <w:pStyle w:val="seznam-1rove"/>
        <w:numPr>
          <w:ilvl w:val="0"/>
          <w:numId w:val="0"/>
        </w:numPr>
        <w:tabs>
          <w:tab w:val="clear" w:pos="567"/>
          <w:tab w:val="left" w:pos="709"/>
        </w:tabs>
        <w:spacing w:before="60" w:after="60"/>
        <w:ind w:left="676"/>
        <w:rPr>
          <w:rFonts w:ascii="Times New Roman" w:hAnsi="Times New Roman"/>
        </w:rPr>
      </w:pPr>
      <w:r w:rsidRPr="009A071D">
        <w:rPr>
          <w:rFonts w:ascii="Times New Roman" w:hAnsi="Times New Roman"/>
        </w:rPr>
        <w:t>Příkazník prohlašuje, že jeho místně příslušným správcem daně z přidané hodnoty je Finanční úřad pro</w:t>
      </w:r>
      <w:r>
        <w:rPr>
          <w:rFonts w:ascii="Times New Roman" w:hAnsi="Times New Roman"/>
        </w:rPr>
        <w:t> </w:t>
      </w:r>
      <w:r w:rsidRPr="009A071D">
        <w:rPr>
          <w:rFonts w:ascii="Times New Roman" w:hAnsi="Times New Roman"/>
        </w:rPr>
        <w:t>Prahu 1, územní pracoviště Štěpánská 619/28</w:t>
      </w:r>
      <w:r>
        <w:rPr>
          <w:rFonts w:ascii="Times New Roman" w:hAnsi="Times New Roman"/>
        </w:rPr>
        <w:t>,</w:t>
      </w:r>
      <w:r w:rsidRPr="009A071D">
        <w:rPr>
          <w:rFonts w:ascii="Times New Roman" w:hAnsi="Times New Roman"/>
        </w:rPr>
        <w:t xml:space="preserve"> a že případnou změnu místně příslušného správce daně z přidané hodnoty příkazník do </w:t>
      </w:r>
      <w:r>
        <w:rPr>
          <w:rFonts w:ascii="Times New Roman" w:hAnsi="Times New Roman"/>
        </w:rPr>
        <w:t>3</w:t>
      </w:r>
      <w:r w:rsidRPr="009A071D">
        <w:rPr>
          <w:rFonts w:ascii="Times New Roman" w:hAnsi="Times New Roman"/>
        </w:rPr>
        <w:t xml:space="preserve"> dnů oznámí příkazci.</w:t>
      </w:r>
    </w:p>
    <w:p w14:paraId="56237CC1" w14:textId="5D9DE27D" w:rsidR="007D0C7B" w:rsidRDefault="007D0C7B" w:rsidP="007D0C7B">
      <w:pPr>
        <w:spacing w:after="60" w:line="240" w:lineRule="auto"/>
        <w:ind w:left="0" w:right="-1" w:firstLine="0"/>
      </w:pPr>
    </w:p>
    <w:p w14:paraId="32DDAAB8" w14:textId="2DA3DBBD" w:rsidR="007D0C7B" w:rsidRDefault="00D66348" w:rsidP="009A071D">
      <w:pPr>
        <w:numPr>
          <w:ilvl w:val="0"/>
          <w:numId w:val="37"/>
        </w:numPr>
        <w:spacing w:after="60" w:line="240" w:lineRule="auto"/>
        <w:ind w:left="567" w:right="-1" w:hanging="577"/>
        <w:rPr>
          <w:color w:val="auto"/>
        </w:rPr>
      </w:pPr>
      <w:r w:rsidRPr="004D33C0">
        <w:rPr>
          <w:color w:val="auto"/>
        </w:rPr>
        <w:t>Pokud by se rozsah destrukcí silničních těles a povrchů pozemních komunikací vlivem sníženého počtu zjištěných přetížen</w:t>
      </w:r>
      <w:r w:rsidR="004D33C0">
        <w:rPr>
          <w:color w:val="auto"/>
        </w:rPr>
        <w:t>í</w:t>
      </w:r>
      <w:r w:rsidRPr="004D33C0">
        <w:rPr>
          <w:color w:val="auto"/>
        </w:rPr>
        <w:t xml:space="preserve"> vozidel snížil, vyhrazuje si p</w:t>
      </w:r>
      <w:r w:rsidR="007D0C7B" w:rsidRPr="004D33C0">
        <w:rPr>
          <w:color w:val="auto"/>
        </w:rPr>
        <w:t xml:space="preserve">říkazce právo jednostranně </w:t>
      </w:r>
      <w:r w:rsidR="000C252B" w:rsidRPr="004D33C0">
        <w:rPr>
          <w:color w:val="auto"/>
        </w:rPr>
        <w:t xml:space="preserve">snížit celkovou odměnu za prováděné nízkorychlostní kontrolní </w:t>
      </w:r>
      <w:r w:rsidR="005B3671">
        <w:rPr>
          <w:color w:val="auto"/>
        </w:rPr>
        <w:t xml:space="preserve">vážení uvedenou v odstavci 5.3., </w:t>
      </w:r>
      <w:r w:rsidR="008C7F9E" w:rsidRPr="004D33C0">
        <w:rPr>
          <w:color w:val="auto"/>
        </w:rPr>
        <w:t xml:space="preserve">a to </w:t>
      </w:r>
      <w:r w:rsidR="000C252B" w:rsidRPr="004D33C0">
        <w:rPr>
          <w:color w:val="auto"/>
        </w:rPr>
        <w:t>až o 50 %</w:t>
      </w:r>
      <w:r w:rsidRPr="004D33C0">
        <w:rPr>
          <w:color w:val="auto"/>
        </w:rPr>
        <w:t>. Taková situace nastane, p</w:t>
      </w:r>
      <w:r w:rsidR="008C7F9E" w:rsidRPr="004D33C0">
        <w:rPr>
          <w:color w:val="auto"/>
        </w:rPr>
        <w:t>okud poměr počtu provedených nízkorychlostních kontrolních vážení</w:t>
      </w:r>
      <w:r w:rsidR="000F4CEC" w:rsidRPr="004D33C0">
        <w:rPr>
          <w:color w:val="auto"/>
        </w:rPr>
        <w:t xml:space="preserve"> u vozidel kategorií </w:t>
      </w:r>
      <w:r w:rsidR="000F4CEC" w:rsidRPr="004D33C0">
        <w:rPr>
          <w:b/>
          <w:bCs/>
          <w:color w:val="auto"/>
        </w:rPr>
        <w:t>N2+N3+M3</w:t>
      </w:r>
      <w:r w:rsidR="008C7F9E" w:rsidRPr="004D33C0">
        <w:rPr>
          <w:color w:val="auto"/>
        </w:rPr>
        <w:t>, při nichž bylo zjištěno porušení související legislativy, k celkovému počtu provedených nízkorychlostních kontrolních vážení za kalendářní</w:t>
      </w:r>
      <w:r w:rsidR="000F4CEC" w:rsidRPr="004D33C0">
        <w:rPr>
          <w:color w:val="auto"/>
        </w:rPr>
        <w:t xml:space="preserve"> rok</w:t>
      </w:r>
      <w:r w:rsidR="008C7F9E" w:rsidRPr="004D33C0">
        <w:rPr>
          <w:color w:val="auto"/>
        </w:rPr>
        <w:t xml:space="preserve"> </w:t>
      </w:r>
      <w:r w:rsidR="000F4CEC" w:rsidRPr="004D33C0">
        <w:rPr>
          <w:color w:val="auto"/>
        </w:rPr>
        <w:t xml:space="preserve">u vozidel kategorií </w:t>
      </w:r>
      <w:r w:rsidR="000F4CEC" w:rsidRPr="004D33C0">
        <w:rPr>
          <w:b/>
          <w:bCs/>
          <w:color w:val="auto"/>
        </w:rPr>
        <w:t xml:space="preserve">N2+N3+M3 </w:t>
      </w:r>
      <w:r w:rsidR="008C7F9E" w:rsidRPr="004D33C0">
        <w:rPr>
          <w:b/>
          <w:bCs/>
          <w:color w:val="auto"/>
        </w:rPr>
        <w:t>klesne pod 60 %.</w:t>
      </w:r>
      <w:r w:rsidR="008C7F9E" w:rsidRPr="004D33C0">
        <w:rPr>
          <w:color w:val="auto"/>
        </w:rPr>
        <w:t xml:space="preserve"> Toto právo může příkazce uplatnit pro běžný kalendářní rok písemným oznámením doručeným </w:t>
      </w:r>
      <w:r w:rsidR="008C7F9E" w:rsidRPr="004D33C0">
        <w:rPr>
          <w:color w:val="auto"/>
        </w:rPr>
        <w:lastRenderedPageBreak/>
        <w:t>příkazníkovi vždy nejpozději do konce března běžného roku</w:t>
      </w:r>
      <w:r w:rsidR="001921D7" w:rsidRPr="004D33C0">
        <w:rPr>
          <w:color w:val="auto"/>
        </w:rPr>
        <w:t>. Uplatněním tohoto práva nevzniká právo na odstoupení od smlouvy.</w:t>
      </w:r>
    </w:p>
    <w:p w14:paraId="456E5385" w14:textId="052CBA8D" w:rsidR="00D63A97" w:rsidRPr="00673EA0" w:rsidRDefault="009A071D" w:rsidP="001C79AB">
      <w:pPr>
        <w:numPr>
          <w:ilvl w:val="0"/>
          <w:numId w:val="1"/>
        </w:numPr>
        <w:spacing w:before="240" w:after="120" w:line="240" w:lineRule="auto"/>
        <w:ind w:right="160" w:hanging="612"/>
        <w:jc w:val="center"/>
      </w:pPr>
      <w:r>
        <w:rPr>
          <w:b/>
          <w:u w:color="000000"/>
        </w:rPr>
        <w:t>Doba trvání smlouvy</w:t>
      </w:r>
    </w:p>
    <w:p w14:paraId="350DC02C" w14:textId="322CF2B2" w:rsidR="00D63A97" w:rsidRDefault="00B67E3F" w:rsidP="00B67E3F">
      <w:pPr>
        <w:pStyle w:val="Odstavecseseznamem"/>
        <w:keepNext/>
        <w:numPr>
          <w:ilvl w:val="1"/>
          <w:numId w:val="2"/>
        </w:numPr>
        <w:tabs>
          <w:tab w:val="center" w:pos="851"/>
        </w:tabs>
        <w:spacing w:after="60" w:line="240" w:lineRule="auto"/>
        <w:ind w:left="567" w:right="0" w:hanging="567"/>
        <w:contextualSpacing w:val="0"/>
        <w:jc w:val="left"/>
      </w:pPr>
      <w:r w:rsidRPr="00B67E3F">
        <w:t>Tato smlouva se uzavírá na dobu určitou, a to do 31.</w:t>
      </w:r>
      <w:r w:rsidR="004D33C0">
        <w:t xml:space="preserve"> </w:t>
      </w:r>
      <w:r w:rsidRPr="00B67E3F">
        <w:t>12.</w:t>
      </w:r>
      <w:r w:rsidR="004D33C0">
        <w:t xml:space="preserve"> </w:t>
      </w:r>
      <w:r w:rsidRPr="004D33C0">
        <w:rPr>
          <w:color w:val="auto"/>
        </w:rPr>
        <w:t>20</w:t>
      </w:r>
      <w:r w:rsidR="001921D7" w:rsidRPr="004D33C0">
        <w:rPr>
          <w:color w:val="auto"/>
        </w:rPr>
        <w:t>24</w:t>
      </w:r>
      <w:r w:rsidRPr="001921D7">
        <w:rPr>
          <w:color w:val="FF0000"/>
        </w:rPr>
        <w:t>.</w:t>
      </w:r>
      <w:r w:rsidR="00477B5C" w:rsidRPr="00673EA0">
        <w:t xml:space="preserve"> </w:t>
      </w:r>
    </w:p>
    <w:p w14:paraId="01675BFA" w14:textId="77777777" w:rsidR="004D33C0" w:rsidRPr="00673EA0" w:rsidRDefault="004D33C0" w:rsidP="004D33C0">
      <w:pPr>
        <w:keepNext/>
        <w:tabs>
          <w:tab w:val="center" w:pos="851"/>
        </w:tabs>
        <w:spacing w:after="60" w:line="240" w:lineRule="auto"/>
        <w:ind w:right="0"/>
        <w:jc w:val="left"/>
      </w:pPr>
    </w:p>
    <w:p w14:paraId="719E31FE" w14:textId="241A7379" w:rsidR="00D63A97" w:rsidRDefault="00B67E3F" w:rsidP="00FF00B0">
      <w:pPr>
        <w:keepNext/>
        <w:numPr>
          <w:ilvl w:val="0"/>
          <w:numId w:val="1"/>
        </w:numPr>
        <w:spacing w:before="240" w:after="120" w:line="240" w:lineRule="auto"/>
        <w:ind w:right="160" w:hanging="612"/>
        <w:jc w:val="center"/>
      </w:pPr>
      <w:r>
        <w:rPr>
          <w:b/>
          <w:u w:color="000000"/>
        </w:rPr>
        <w:t>Ukončení smlouvy</w:t>
      </w:r>
    </w:p>
    <w:p w14:paraId="64B5544A" w14:textId="77777777" w:rsidR="00FB2D6A" w:rsidRDefault="00FB2D6A" w:rsidP="00FB2D6A">
      <w:pPr>
        <w:numPr>
          <w:ilvl w:val="0"/>
          <w:numId w:val="40"/>
        </w:numPr>
        <w:spacing w:after="60" w:line="240" w:lineRule="auto"/>
        <w:ind w:left="567" w:right="160" w:hanging="577"/>
      </w:pPr>
      <w:r>
        <w:t>Smlouvu lze ukončit:</w:t>
      </w:r>
    </w:p>
    <w:p w14:paraId="1B6F7B3E" w14:textId="5AE224A6" w:rsidR="00FB2D6A" w:rsidRPr="00FB2D6A" w:rsidRDefault="00C6409C" w:rsidP="00FB2D6A">
      <w:pPr>
        <w:pStyle w:val="seznam-1rove"/>
        <w:numPr>
          <w:ilvl w:val="0"/>
          <w:numId w:val="42"/>
        </w:numPr>
        <w:tabs>
          <w:tab w:val="clear" w:pos="567"/>
          <w:tab w:val="left" w:pos="709"/>
        </w:tabs>
        <w:spacing w:before="60" w:after="60"/>
        <w:rPr>
          <w:rFonts w:ascii="Times New Roman" w:hAnsi="Times New Roman"/>
        </w:rPr>
      </w:pPr>
      <w:r>
        <w:rPr>
          <w:rFonts w:ascii="Times New Roman" w:hAnsi="Times New Roman"/>
        </w:rPr>
        <w:t>o</w:t>
      </w:r>
      <w:r w:rsidR="00FB2D6A" w:rsidRPr="00FB2D6A">
        <w:rPr>
          <w:rFonts w:ascii="Times New Roman" w:hAnsi="Times New Roman"/>
        </w:rPr>
        <w:t xml:space="preserve">dstoupením od smlouvy ze strany příkazce v případě neplnění smluvních povinností příkazníkem uvedených v čl. </w:t>
      </w:r>
      <w:r w:rsidR="00453BD0">
        <w:rPr>
          <w:rFonts w:ascii="Times New Roman" w:hAnsi="Times New Roman"/>
        </w:rPr>
        <w:t>IV</w:t>
      </w:r>
      <w:r w:rsidR="00FB2D6A" w:rsidRPr="00FB2D6A">
        <w:rPr>
          <w:rFonts w:ascii="Times New Roman" w:hAnsi="Times New Roman"/>
        </w:rPr>
        <w:t>. této smlouvy. V tomto případě smlouva končí doručením tohoto písemného projevu vůle druhé smluvní straně</w:t>
      </w:r>
      <w:r w:rsidR="00FB2D6A">
        <w:rPr>
          <w:rFonts w:ascii="Times New Roman" w:hAnsi="Times New Roman"/>
        </w:rPr>
        <w:t>;</w:t>
      </w:r>
    </w:p>
    <w:p w14:paraId="1ED7C3A1" w14:textId="7EF8CB13" w:rsidR="00FB2D6A" w:rsidRDefault="00C6409C" w:rsidP="00FB2D6A">
      <w:pPr>
        <w:pStyle w:val="seznam-1rove"/>
        <w:numPr>
          <w:ilvl w:val="0"/>
          <w:numId w:val="42"/>
        </w:numPr>
        <w:tabs>
          <w:tab w:val="clear" w:pos="567"/>
          <w:tab w:val="left" w:pos="709"/>
        </w:tabs>
        <w:spacing w:before="60" w:after="60"/>
        <w:rPr>
          <w:rFonts w:ascii="Times New Roman" w:hAnsi="Times New Roman"/>
        </w:rPr>
      </w:pPr>
      <w:r>
        <w:rPr>
          <w:rFonts w:ascii="Times New Roman" w:hAnsi="Times New Roman"/>
        </w:rPr>
        <w:t>o</w:t>
      </w:r>
      <w:r w:rsidR="00FB2D6A" w:rsidRPr="00FB2D6A">
        <w:rPr>
          <w:rFonts w:ascii="Times New Roman" w:hAnsi="Times New Roman"/>
        </w:rPr>
        <w:t>dstoupením od smlouvy ze strany příkazníka v případech, kdy příkazce poruší své povinnosti uvedené v čl. I</w:t>
      </w:r>
      <w:r>
        <w:rPr>
          <w:rFonts w:ascii="Times New Roman" w:hAnsi="Times New Roman"/>
        </w:rPr>
        <w:t>I</w:t>
      </w:r>
      <w:r w:rsidR="00FB2D6A" w:rsidRPr="00FB2D6A">
        <w:rPr>
          <w:rFonts w:ascii="Times New Roman" w:hAnsi="Times New Roman"/>
        </w:rPr>
        <w:t>I. této smlouvy. Odstoupení je účinné dnem doručení písemného projevu vůle druhé</w:t>
      </w:r>
      <w:r w:rsidR="00822D57">
        <w:rPr>
          <w:rFonts w:ascii="Times New Roman" w:hAnsi="Times New Roman"/>
        </w:rPr>
        <w:t xml:space="preserve"> smluvní straně;</w:t>
      </w:r>
      <w:r w:rsidR="00FB2D6A" w:rsidRPr="00FB2D6A">
        <w:rPr>
          <w:rFonts w:ascii="Times New Roman" w:hAnsi="Times New Roman"/>
        </w:rPr>
        <w:t xml:space="preserve"> </w:t>
      </w:r>
    </w:p>
    <w:p w14:paraId="09CB722D" w14:textId="5C59B9F3" w:rsidR="001921D7" w:rsidRDefault="00822D57" w:rsidP="00FB2D6A">
      <w:pPr>
        <w:pStyle w:val="seznam-1rove"/>
        <w:numPr>
          <w:ilvl w:val="0"/>
          <w:numId w:val="42"/>
        </w:numPr>
        <w:tabs>
          <w:tab w:val="clear" w:pos="567"/>
          <w:tab w:val="left" w:pos="709"/>
        </w:tabs>
        <w:spacing w:before="60" w:after="60"/>
        <w:rPr>
          <w:rFonts w:ascii="Times New Roman" w:hAnsi="Times New Roman"/>
        </w:rPr>
      </w:pPr>
      <w:r w:rsidRPr="004D33C0">
        <w:rPr>
          <w:rFonts w:ascii="Times New Roman" w:hAnsi="Times New Roman"/>
        </w:rPr>
        <w:t>d</w:t>
      </w:r>
      <w:r w:rsidR="001921D7" w:rsidRPr="004D33C0">
        <w:rPr>
          <w:rFonts w:ascii="Times New Roman" w:hAnsi="Times New Roman"/>
        </w:rPr>
        <w:t>ohodou smluvních stran.</w:t>
      </w:r>
    </w:p>
    <w:p w14:paraId="793F8840" w14:textId="77777777" w:rsidR="004D33C0" w:rsidRPr="004D33C0" w:rsidRDefault="004D33C0" w:rsidP="004D33C0">
      <w:pPr>
        <w:pStyle w:val="seznam-1rove"/>
        <w:numPr>
          <w:ilvl w:val="0"/>
          <w:numId w:val="0"/>
        </w:numPr>
        <w:tabs>
          <w:tab w:val="clear" w:pos="567"/>
          <w:tab w:val="left" w:pos="709"/>
        </w:tabs>
        <w:spacing w:before="60" w:after="60"/>
        <w:ind w:left="720" w:hanging="360"/>
        <w:rPr>
          <w:rFonts w:ascii="Times New Roman" w:hAnsi="Times New Roman"/>
        </w:rPr>
      </w:pPr>
    </w:p>
    <w:p w14:paraId="68300BB4" w14:textId="700E7D57" w:rsidR="00D63A97" w:rsidRDefault="00FB2D6A" w:rsidP="001C79AB">
      <w:pPr>
        <w:numPr>
          <w:ilvl w:val="0"/>
          <w:numId w:val="1"/>
        </w:numPr>
        <w:spacing w:before="240" w:after="120" w:line="240" w:lineRule="auto"/>
        <w:ind w:right="160" w:hanging="612"/>
        <w:jc w:val="center"/>
      </w:pPr>
      <w:r>
        <w:rPr>
          <w:b/>
          <w:u w:color="000000"/>
        </w:rPr>
        <w:t>Ochrana obchodního tajemství a důvěrných informací</w:t>
      </w:r>
    </w:p>
    <w:p w14:paraId="5D40ECE5" w14:textId="155AEB73" w:rsidR="00D63A97" w:rsidRDefault="006B5802" w:rsidP="006B5802">
      <w:pPr>
        <w:pStyle w:val="Odstavecseseznamem"/>
        <w:numPr>
          <w:ilvl w:val="0"/>
          <w:numId w:val="43"/>
        </w:numPr>
        <w:spacing w:after="60" w:line="240" w:lineRule="auto"/>
        <w:ind w:left="567" w:right="0" w:hanging="567"/>
      </w:pPr>
      <w:r w:rsidRPr="006B5802">
        <w:t>Smluvní strany se zavazují zachovat mlčenlivost o veškerých skutečnostech, které jsou uvedené v</w:t>
      </w:r>
      <w:r w:rsidR="00C6409C">
        <w:t> </w:t>
      </w:r>
      <w:r w:rsidRPr="006B5802">
        <w:t>měsíčním harmonogramu vážení, předávaném příkazci dle čl. I</w:t>
      </w:r>
      <w:r w:rsidR="00FC4F1C">
        <w:t>V</w:t>
      </w:r>
      <w:r w:rsidRPr="006B5802">
        <w:t>. této smlouvy.</w:t>
      </w:r>
    </w:p>
    <w:p w14:paraId="5C075957" w14:textId="77777777" w:rsidR="004D33C0" w:rsidRDefault="004D33C0" w:rsidP="004D33C0">
      <w:pPr>
        <w:spacing w:after="60" w:line="240" w:lineRule="auto"/>
        <w:ind w:right="0"/>
      </w:pPr>
    </w:p>
    <w:p w14:paraId="361120AA" w14:textId="77777777" w:rsidR="00D63A97" w:rsidRPr="00952818" w:rsidRDefault="00477B5C" w:rsidP="001C79AB">
      <w:pPr>
        <w:numPr>
          <w:ilvl w:val="0"/>
          <w:numId w:val="1"/>
        </w:numPr>
        <w:spacing w:before="240" w:after="120" w:line="240" w:lineRule="auto"/>
        <w:ind w:right="160" w:hanging="612"/>
        <w:jc w:val="center"/>
        <w:rPr>
          <w:b/>
          <w:u w:color="000000"/>
        </w:rPr>
      </w:pPr>
      <w:r w:rsidRPr="00E40B79">
        <w:rPr>
          <w:b/>
          <w:u w:color="000000"/>
        </w:rPr>
        <w:t>Závěrečná ustanovení</w:t>
      </w:r>
      <w:r w:rsidRPr="00952818">
        <w:rPr>
          <w:b/>
          <w:u w:color="000000"/>
        </w:rPr>
        <w:t xml:space="preserve"> </w:t>
      </w:r>
    </w:p>
    <w:p w14:paraId="7C32CEA4" w14:textId="77777777" w:rsidR="00716E66" w:rsidRPr="004D33C0" w:rsidRDefault="00716E66" w:rsidP="00716E66">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 xml:space="preserve">Smluvní strany shodně prohlašují, že si tuto smlouvu před jejím podpisem přečetly, že byla uzavřena po vzájemném projednání podle jejich pravé a svobodné vůle, určitě, vážně a srozumitelně, nikoliv v tísni a za nápadně nevýhodných podmínek. </w:t>
      </w:r>
    </w:p>
    <w:p w14:paraId="73463034" w14:textId="77777777" w:rsidR="00716E66" w:rsidRPr="004D33C0" w:rsidRDefault="00716E66" w:rsidP="00716E66">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 xml:space="preserve">Doručování veškerých písemností se provádí formou doporučených listovních zásilek na poslední známou adresu smluvních stran nebo do datové schránky příslušné smluvní strany. </w:t>
      </w:r>
    </w:p>
    <w:p w14:paraId="40F60FB2" w14:textId="77777777" w:rsidR="00716E66" w:rsidRPr="004D33C0" w:rsidRDefault="00716E66" w:rsidP="00716E66">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 xml:space="preserve">Smluvní strany se zavazují oznamovat nejpozději do patnácti (15) dnů druhé smluvní straně změnu adresy svého sídla. </w:t>
      </w:r>
    </w:p>
    <w:p w14:paraId="1B4919A7" w14:textId="77777777" w:rsidR="00716E66" w:rsidRPr="004D33C0" w:rsidRDefault="00716E66" w:rsidP="00716E66">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V případě, že se některé ustanovení této smlouvy ukáže jako neplatné, zdánlivé, neúčinné či nevymahatelné, nemá toto za následek neplatnost, zdánlivost, nevymahatelnost či neúčinnost smlouvy jako celku. V takovém případě se smluvní strany zavazují neprodleně takové ustanovení nahradit ustanovením platným, účinným a vymahatelným, které bude mít tentýž účel jako ustanovení původní.</w:t>
      </w:r>
    </w:p>
    <w:p w14:paraId="1A8B4A59" w14:textId="77777777" w:rsidR="00766AF7" w:rsidRPr="004D33C0" w:rsidRDefault="00716E66"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Odstoupení od smlouvy z důvodu podstatného porušení smlouvy musí být příslušnou smluvní stranou učiněno v souladu s ust. § 2002 občanského zákoníku bez zbytečného odkladu poté, co k podstatnému porušení smlouvy došlo. Pro vyloučení pochybností smluvní strany sjednávají, že lhůtou bez zbytečného odkladu se pro účely této smlouvy rozumí lhůta v délce 30 dnů od okamžiku, kdy se smluvní strana o podstatném porušení smlouvy dozvěděla.</w:t>
      </w:r>
    </w:p>
    <w:p w14:paraId="07024809" w14:textId="2EBECFB2" w:rsidR="00766AF7" w:rsidRPr="004D33C0" w:rsidRDefault="00716E66"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 xml:space="preserve">Smluvní strany se zavazují, že veškeré sporné otázky, týkající se této smlouvy, budou řešit jednáním tak, aby bylo dosaženo dohody. Pokud se nepodaří spor vyřešit dohodou smluvních stran, bude spor řešen dle hmotného a procesního práva České republiky a k jeho projednání jsou příslušné soudy České republiky v souladu se zák. č. 99/1963 Sb., občanský soudní řád, v platném znění, přičemž místní příslušnost soudu bude určena dle sídla </w:t>
      </w:r>
      <w:r w:rsidR="000F4CEC" w:rsidRPr="004D33C0">
        <w:rPr>
          <w:color w:val="auto"/>
        </w:rPr>
        <w:t>příkazce</w:t>
      </w:r>
      <w:r w:rsidRPr="004D33C0">
        <w:rPr>
          <w:color w:val="auto"/>
        </w:rPr>
        <w:t>.</w:t>
      </w:r>
    </w:p>
    <w:p w14:paraId="196A8049" w14:textId="77777777" w:rsidR="00766AF7" w:rsidRPr="004D33C0" w:rsidRDefault="00716E66"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Jakékoliv vzdání se práva, prominutí dluhu nebo uznání závazku je platné pouze za předpokladu, že bude učiněno dohodou smluvních stran uzavřenou v listinné podobě a podepsanou oprávněnými zástupci obou smluvních stran.</w:t>
      </w:r>
    </w:p>
    <w:p w14:paraId="39C50F8F" w14:textId="77777777" w:rsidR="00766AF7" w:rsidRPr="004D33C0" w:rsidRDefault="00716E66"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lastRenderedPageBreak/>
        <w:t>Smluvní vztahy výslovně neupravené touto smlouvou se řídí právním řádem České republiky, zejména pak zákonem č. 89/2012 Sb., občanský zákoník, v platném znění a obecně závaznými právními předpisy souvisejícími.</w:t>
      </w:r>
    </w:p>
    <w:p w14:paraId="0B7F4658" w14:textId="29A9D682" w:rsidR="00766AF7" w:rsidRPr="004D33C0" w:rsidRDefault="00766AF7"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Příkazník</w:t>
      </w:r>
      <w:r w:rsidR="00716E66" w:rsidRPr="004D33C0">
        <w:rPr>
          <w:color w:val="auto"/>
        </w:rPr>
        <w:t xml:space="preserve"> se zavazuje bez zbytečného prodlení oznámit </w:t>
      </w:r>
      <w:r w:rsidR="000F4CEC" w:rsidRPr="004D33C0">
        <w:rPr>
          <w:color w:val="auto"/>
        </w:rPr>
        <w:t>příkazci</w:t>
      </w:r>
      <w:r w:rsidR="00716E66" w:rsidRPr="004D33C0">
        <w:rPr>
          <w:color w:val="auto"/>
        </w:rPr>
        <w:t xml:space="preserve"> svou insolvenci nebo hrozbu jejího vzniku</w:t>
      </w:r>
    </w:p>
    <w:p w14:paraId="75E9E078" w14:textId="77777777" w:rsidR="00766AF7" w:rsidRPr="004D33C0" w:rsidRDefault="00716E66"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 xml:space="preserve">Smlouva je sepsána ve třech vyhotoveních s platností originálu, z nichž dvě obdrží </w:t>
      </w:r>
      <w:r w:rsidR="00766AF7" w:rsidRPr="004D33C0">
        <w:rPr>
          <w:color w:val="auto"/>
        </w:rPr>
        <w:t>příkazce</w:t>
      </w:r>
      <w:r w:rsidRPr="004D33C0">
        <w:rPr>
          <w:color w:val="auto"/>
        </w:rPr>
        <w:t xml:space="preserve"> a jedno </w:t>
      </w:r>
      <w:r w:rsidR="00766AF7" w:rsidRPr="004D33C0">
        <w:rPr>
          <w:color w:val="auto"/>
        </w:rPr>
        <w:t>příkazník</w:t>
      </w:r>
      <w:r w:rsidRPr="004D33C0">
        <w:rPr>
          <w:color w:val="auto"/>
        </w:rPr>
        <w:t xml:space="preserve">. </w:t>
      </w:r>
    </w:p>
    <w:p w14:paraId="7323D833" w14:textId="77777777" w:rsidR="00766AF7" w:rsidRPr="004D33C0" w:rsidRDefault="00716E66"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Smlouva nabývá platnosti v den jejího podpisu oprávněnými zástupci obou smluvních stran a účinnosti dnem uveřejnění v registru smluv.</w:t>
      </w:r>
    </w:p>
    <w:p w14:paraId="2D4FA0D4" w14:textId="0CFB693E" w:rsidR="00766AF7" w:rsidRPr="004D33C0" w:rsidRDefault="00716E66"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 xml:space="preserve">Uzavření smlouvy bylo projednáno a schváleno Radou Karlovarského kraje </w:t>
      </w:r>
      <w:r w:rsidR="000C0AD7">
        <w:rPr>
          <w:color w:val="auto"/>
        </w:rPr>
        <w:t>konané dne 07</w:t>
      </w:r>
      <w:r w:rsidR="00F709BE">
        <w:rPr>
          <w:color w:val="auto"/>
        </w:rPr>
        <w:t>.11</w:t>
      </w:r>
      <w:r w:rsidR="00756CC1">
        <w:rPr>
          <w:color w:val="auto"/>
        </w:rPr>
        <w:t xml:space="preserve">.2022 </w:t>
      </w:r>
      <w:r w:rsidR="005B3671">
        <w:rPr>
          <w:color w:val="auto"/>
        </w:rPr>
        <w:t xml:space="preserve">usnesením č. RK </w:t>
      </w:r>
      <w:r w:rsidR="009B3208">
        <w:rPr>
          <w:color w:val="auto"/>
        </w:rPr>
        <w:t>1299</w:t>
      </w:r>
      <w:bookmarkStart w:id="1" w:name="_GoBack"/>
      <w:bookmarkEnd w:id="1"/>
      <w:r w:rsidR="005B3671">
        <w:rPr>
          <w:color w:val="auto"/>
        </w:rPr>
        <w:t>/11</w:t>
      </w:r>
      <w:r w:rsidR="00756CC1">
        <w:rPr>
          <w:color w:val="auto"/>
        </w:rPr>
        <w:t>/22</w:t>
      </w:r>
      <w:r w:rsidRPr="004D33C0">
        <w:rPr>
          <w:color w:val="auto"/>
        </w:rPr>
        <w:t>.</w:t>
      </w:r>
    </w:p>
    <w:p w14:paraId="3A6D2AEF" w14:textId="6CB5AF17" w:rsidR="00766AF7" w:rsidRPr="004D33C0" w:rsidRDefault="00716E66" w:rsidP="00766AF7">
      <w:pPr>
        <w:pStyle w:val="Odstavecseseznamem"/>
        <w:numPr>
          <w:ilvl w:val="0"/>
          <w:numId w:val="44"/>
        </w:numPr>
        <w:tabs>
          <w:tab w:val="left" w:pos="5387"/>
        </w:tabs>
        <w:autoSpaceDE w:val="0"/>
        <w:spacing w:after="60" w:line="240" w:lineRule="auto"/>
        <w:ind w:left="567" w:right="142" w:hanging="567"/>
        <w:contextualSpacing w:val="0"/>
        <w:rPr>
          <w:color w:val="auto"/>
        </w:rPr>
      </w:pPr>
      <w:r w:rsidRPr="004D33C0">
        <w:rPr>
          <w:color w:val="auto"/>
        </w:rPr>
        <w:t>Smluvní strany se dohodly, že uveřejnění smlouvy v registru smluv</w:t>
      </w:r>
      <w:r w:rsidRPr="004D33C0">
        <w:rPr>
          <w:snapToGrid w:val="0"/>
          <w:color w:val="auto"/>
          <w:szCs w:val="24"/>
        </w:rPr>
        <w:t xml:space="preserve"> </w:t>
      </w:r>
      <w:r w:rsidRPr="004D33C0">
        <w:rPr>
          <w:snapToGrid w:val="0"/>
          <w:color w:val="auto"/>
        </w:rPr>
        <w:t>na základě zákona č. 340/2015 Sb., ve znění pozdějších předpisů,</w:t>
      </w:r>
      <w:r w:rsidRPr="004D33C0">
        <w:rPr>
          <w:color w:val="auto"/>
        </w:rPr>
        <w:t xml:space="preserve"> provede </w:t>
      </w:r>
      <w:r w:rsidR="00766AF7" w:rsidRPr="004D33C0">
        <w:rPr>
          <w:color w:val="auto"/>
        </w:rPr>
        <w:t>příkazce</w:t>
      </w:r>
      <w:r w:rsidRPr="004D33C0">
        <w:rPr>
          <w:color w:val="auto"/>
        </w:rPr>
        <w:t>.</w:t>
      </w:r>
      <w:r w:rsidRPr="004D33C0">
        <w:rPr>
          <w:snapToGrid w:val="0"/>
          <w:color w:val="auto"/>
          <w:szCs w:val="24"/>
        </w:rPr>
        <w:t xml:space="preserve"> </w:t>
      </w:r>
      <w:r w:rsidRPr="004D33C0">
        <w:rPr>
          <w:snapToGrid w:val="0"/>
          <w:color w:val="auto"/>
        </w:rPr>
        <w:t>Oznámení o uveřejnění v registru smluv bude pří</w:t>
      </w:r>
      <w:r w:rsidR="00756CC1">
        <w:rPr>
          <w:snapToGrid w:val="0"/>
          <w:color w:val="auto"/>
        </w:rPr>
        <w:t>kazníkovi</w:t>
      </w:r>
      <w:r w:rsidRPr="004D33C0">
        <w:rPr>
          <w:snapToGrid w:val="0"/>
          <w:color w:val="auto"/>
        </w:rPr>
        <w:t xml:space="preserve"> oznámeno prostřednictvím e-mailové korespondence uvedené v záhlaví této smlouvy.</w:t>
      </w:r>
    </w:p>
    <w:p w14:paraId="4BC4AFBF" w14:textId="187E99A6" w:rsidR="00485F29" w:rsidRDefault="00485F29" w:rsidP="00766AF7">
      <w:pPr>
        <w:pStyle w:val="Odstavecseseznamem"/>
        <w:numPr>
          <w:ilvl w:val="0"/>
          <w:numId w:val="44"/>
        </w:numPr>
        <w:tabs>
          <w:tab w:val="left" w:pos="5387"/>
        </w:tabs>
        <w:autoSpaceDE w:val="0"/>
        <w:spacing w:after="60" w:line="240" w:lineRule="auto"/>
        <w:ind w:left="567" w:right="142" w:hanging="567"/>
        <w:contextualSpacing w:val="0"/>
      </w:pPr>
      <w:r>
        <w:t>Tato smlouva bude v úplném znění uveřejněna prostřednictvím registru smluv postupem dle zákona č. 340/2015 Sb., o zvláštních podmínkách účinnosti některých smluv, uveřejňování těchto smluv a</w:t>
      </w:r>
      <w:r w:rsidR="00CC1A7C">
        <w:t> </w:t>
      </w:r>
      <w:r>
        <w:t>o</w:t>
      </w:r>
      <w:r w:rsidR="00CC1A7C">
        <w:t> </w:t>
      </w:r>
      <w:r>
        <w:t>registru smluv (zákon o registru smluv), ve znění pozdějších předpisů. Příkazník prohlašuje, že</w:t>
      </w:r>
      <w:r w:rsidR="00CC1A7C">
        <w:t> </w:t>
      </w:r>
      <w:r>
        <w:t>souhlasí s uveřejněním svých osobních údajů obsažených v této smlouvě, které by jinak podléhaly znečitelnění, v registru smluv, popř. disponuje souhlasem třetích osob uvedených na své straně s</w:t>
      </w:r>
      <w:r w:rsidR="00CC1A7C">
        <w:t> </w:t>
      </w:r>
      <w:r>
        <w:t>uveřejněním jejich osobních údajů v registru smluv, které by jinak podléhaly znečitelnění.</w:t>
      </w:r>
    </w:p>
    <w:p w14:paraId="175FE822" w14:textId="04C0E67B" w:rsidR="00485F29" w:rsidRDefault="00485F29" w:rsidP="00485F29">
      <w:pPr>
        <w:pStyle w:val="Odstavecseseznamem"/>
        <w:numPr>
          <w:ilvl w:val="0"/>
          <w:numId w:val="44"/>
        </w:numPr>
        <w:tabs>
          <w:tab w:val="left" w:pos="5387"/>
        </w:tabs>
        <w:autoSpaceDE w:val="0"/>
        <w:spacing w:after="60" w:line="240" w:lineRule="auto"/>
        <w:ind w:left="567" w:right="142" w:hanging="567"/>
        <w:contextualSpacing w:val="0"/>
      </w:pPr>
      <w:r>
        <w:t xml:space="preserve">Smluvní strany prohlašují, že </w:t>
      </w:r>
      <w:r w:rsidR="00766AF7">
        <w:t>Karlovarský kraj</w:t>
      </w:r>
      <w:r>
        <w:t>, jako subjekt povinný k poskytování informací dle</w:t>
      </w:r>
      <w:r w:rsidR="009B3366">
        <w:t> </w:t>
      </w:r>
      <w:r>
        <w:t>zákona č. 106/1999 Sb., o svobodném přístupu k informacím, ve znění pozdějších předpisů, je</w:t>
      </w:r>
      <w:r w:rsidR="009B3366">
        <w:t> </w:t>
      </w:r>
      <w:r>
        <w:t>oprávněn poskytnout smluvní dokumentaci včetně plnění a výstupů dle této smlouvy žadatelům o</w:t>
      </w:r>
      <w:r w:rsidR="009B3366">
        <w:t> </w:t>
      </w:r>
      <w:r>
        <w:t>informace. Smluvní strany prohlašují, že v souladu s uvedeným zákonem jsou z poskytnutí informací vyloučeny Harmonogramy činností, vážení, plán činnosti MEJ na měsíc. Tyto údaje či dokumenty nebudou uveřejněny ani v registru smluv, pokud se na smlouvu vztahuje povinnost uveřejnění v</w:t>
      </w:r>
      <w:r w:rsidR="009B3366">
        <w:t> </w:t>
      </w:r>
      <w:r>
        <w:t>registru smluv.“</w:t>
      </w:r>
    </w:p>
    <w:p w14:paraId="43993842" w14:textId="77777777" w:rsidR="00716E66" w:rsidRDefault="00716E66" w:rsidP="00766AF7">
      <w:pPr>
        <w:tabs>
          <w:tab w:val="left" w:pos="5387"/>
        </w:tabs>
        <w:autoSpaceDE w:val="0"/>
        <w:spacing w:after="60" w:line="240" w:lineRule="auto"/>
        <w:ind w:left="0" w:right="142" w:firstLine="0"/>
      </w:pPr>
    </w:p>
    <w:p w14:paraId="7A7B08DD" w14:textId="77777777" w:rsidR="000013F1" w:rsidRDefault="000013F1" w:rsidP="006416BF">
      <w:pPr>
        <w:tabs>
          <w:tab w:val="left" w:pos="5387"/>
        </w:tabs>
        <w:autoSpaceDE w:val="0"/>
        <w:spacing w:before="360" w:after="60" w:line="240" w:lineRule="auto"/>
        <w:ind w:left="0" w:right="142" w:firstLine="0"/>
        <w:rPr>
          <w:color w:val="auto"/>
        </w:rPr>
      </w:pPr>
    </w:p>
    <w:p w14:paraId="057447D4" w14:textId="77777777" w:rsidR="000013F1" w:rsidRDefault="000013F1" w:rsidP="006416BF">
      <w:pPr>
        <w:tabs>
          <w:tab w:val="left" w:pos="5387"/>
        </w:tabs>
        <w:autoSpaceDE w:val="0"/>
        <w:spacing w:before="360" w:after="60" w:line="240" w:lineRule="auto"/>
        <w:ind w:left="0" w:right="142" w:firstLine="0"/>
        <w:rPr>
          <w:color w:val="auto"/>
        </w:rPr>
      </w:pPr>
    </w:p>
    <w:p w14:paraId="59C19D8F" w14:textId="77777777" w:rsidR="000013F1" w:rsidRDefault="000013F1" w:rsidP="006416BF">
      <w:pPr>
        <w:tabs>
          <w:tab w:val="left" w:pos="5387"/>
        </w:tabs>
        <w:autoSpaceDE w:val="0"/>
        <w:spacing w:before="360" w:after="60" w:line="240" w:lineRule="auto"/>
        <w:ind w:left="0" w:right="142" w:firstLine="0"/>
        <w:rPr>
          <w:color w:val="auto"/>
        </w:rPr>
      </w:pPr>
    </w:p>
    <w:p w14:paraId="712DFB9F" w14:textId="542CE7B3" w:rsidR="006416BF" w:rsidRDefault="006416BF" w:rsidP="006416BF">
      <w:pPr>
        <w:tabs>
          <w:tab w:val="left" w:pos="5387"/>
        </w:tabs>
        <w:autoSpaceDE w:val="0"/>
        <w:spacing w:before="360" w:after="60" w:line="240" w:lineRule="auto"/>
        <w:ind w:left="0" w:right="142" w:firstLine="0"/>
      </w:pPr>
      <w:r w:rsidRPr="004D33C0">
        <w:rPr>
          <w:color w:val="auto"/>
        </w:rPr>
        <w:t>V</w:t>
      </w:r>
      <w:r w:rsidR="00766AF7" w:rsidRPr="004D33C0">
        <w:rPr>
          <w:color w:val="auto"/>
        </w:rPr>
        <w:t> Karlových Varech</w:t>
      </w:r>
      <w:r w:rsidR="004D33C0">
        <w:rPr>
          <w:color w:val="auto"/>
        </w:rPr>
        <w:t>,</w:t>
      </w:r>
      <w:r w:rsidR="00766AF7" w:rsidRPr="004D33C0">
        <w:rPr>
          <w:color w:val="auto"/>
        </w:rPr>
        <w:t xml:space="preserve"> </w:t>
      </w:r>
      <w:r>
        <w:t xml:space="preserve">dne: </w:t>
      </w:r>
      <w:r>
        <w:tab/>
        <w:t>V</w:t>
      </w:r>
      <w:r w:rsidR="004D33C0">
        <w:t> </w:t>
      </w:r>
      <w:r>
        <w:t>Praze</w:t>
      </w:r>
      <w:r w:rsidR="004D33C0">
        <w:t>,</w:t>
      </w:r>
      <w:r>
        <w:t xml:space="preserve"> dne:</w:t>
      </w:r>
    </w:p>
    <w:p w14:paraId="0C1AF4CE" w14:textId="77777777" w:rsidR="006416BF" w:rsidRDefault="006416BF" w:rsidP="006416BF">
      <w:pPr>
        <w:tabs>
          <w:tab w:val="left" w:pos="5387"/>
        </w:tabs>
        <w:autoSpaceDE w:val="0"/>
        <w:spacing w:after="60" w:line="240" w:lineRule="auto"/>
        <w:ind w:left="0" w:right="142" w:firstLine="0"/>
      </w:pPr>
    </w:p>
    <w:p w14:paraId="012E4800" w14:textId="77777777" w:rsidR="006416BF" w:rsidRDefault="006416BF" w:rsidP="006416BF">
      <w:pPr>
        <w:tabs>
          <w:tab w:val="left" w:pos="5103"/>
        </w:tabs>
        <w:autoSpaceDE w:val="0"/>
        <w:spacing w:after="60" w:line="240" w:lineRule="auto"/>
        <w:ind w:left="0" w:right="142" w:firstLine="0"/>
      </w:pPr>
    </w:p>
    <w:p w14:paraId="1FCFDFE3" w14:textId="77777777" w:rsidR="006416BF" w:rsidRDefault="006416BF" w:rsidP="006416BF">
      <w:pPr>
        <w:tabs>
          <w:tab w:val="left" w:pos="5387"/>
        </w:tabs>
        <w:autoSpaceDE w:val="0"/>
        <w:spacing w:after="60" w:line="240" w:lineRule="auto"/>
        <w:ind w:left="0" w:right="142" w:firstLine="0"/>
      </w:pPr>
    </w:p>
    <w:p w14:paraId="1742AF6B" w14:textId="77777777" w:rsidR="006416BF" w:rsidRDefault="006416BF" w:rsidP="006416BF">
      <w:pPr>
        <w:tabs>
          <w:tab w:val="left" w:pos="5387"/>
        </w:tabs>
        <w:autoSpaceDE w:val="0"/>
        <w:spacing w:after="60" w:line="240" w:lineRule="auto"/>
        <w:ind w:left="0" w:right="142" w:firstLine="0"/>
      </w:pPr>
      <w:r>
        <w:t>--------------------------------------------</w:t>
      </w:r>
      <w:r>
        <w:tab/>
        <w:t>--------------------------------------------</w:t>
      </w:r>
    </w:p>
    <w:p w14:paraId="3EE72D4F" w14:textId="32FC3B0D" w:rsidR="006416BF" w:rsidRDefault="008555A4" w:rsidP="006416BF">
      <w:pPr>
        <w:tabs>
          <w:tab w:val="left" w:pos="5387"/>
        </w:tabs>
        <w:autoSpaceDE w:val="0"/>
        <w:spacing w:after="60" w:line="240" w:lineRule="auto"/>
        <w:ind w:left="0" w:right="142" w:firstLine="0"/>
      </w:pPr>
      <w:r>
        <w:t>p</w:t>
      </w:r>
      <w:r w:rsidR="006416BF">
        <w:t>říkazce</w:t>
      </w:r>
      <w:r>
        <w:tab/>
        <w:t>p</w:t>
      </w:r>
      <w:r w:rsidR="00052549">
        <w:t>říkazník</w:t>
      </w:r>
    </w:p>
    <w:p w14:paraId="5BE6B797" w14:textId="30C64364" w:rsidR="00052549" w:rsidRDefault="00766AF7" w:rsidP="006416BF">
      <w:pPr>
        <w:tabs>
          <w:tab w:val="left" w:pos="5387"/>
        </w:tabs>
        <w:autoSpaceDE w:val="0"/>
        <w:spacing w:after="60" w:line="240" w:lineRule="auto"/>
        <w:ind w:left="0" w:right="142" w:firstLine="0"/>
      </w:pPr>
      <w:r>
        <w:t>Karlovarský kraj</w:t>
      </w:r>
      <w:r w:rsidR="00052549">
        <w:tab/>
        <w:t>Centrum služeb pro silniční dopravu</w:t>
      </w:r>
    </w:p>
    <w:p w14:paraId="1AF76A8F" w14:textId="03D46ED8" w:rsidR="00CC64FB" w:rsidRDefault="00756CC1" w:rsidP="00CC64FB">
      <w:pPr>
        <w:tabs>
          <w:tab w:val="left" w:pos="5387"/>
        </w:tabs>
        <w:autoSpaceDE w:val="0"/>
        <w:spacing w:after="60" w:line="240" w:lineRule="auto"/>
        <w:ind w:left="0" w:right="142" w:firstLine="0"/>
      </w:pPr>
      <w:r>
        <w:t>Ing. Petr Kulhánek, hejtman</w:t>
      </w:r>
      <w:r w:rsidR="00052549">
        <w:tab/>
      </w:r>
      <w:r w:rsidR="006416BF">
        <w:t>Ing. Lenka Čechová, ředitelka</w:t>
      </w:r>
    </w:p>
    <w:p w14:paraId="07FDA4ED" w14:textId="4F08ABA5" w:rsidR="005A1B34" w:rsidRPr="00CC64FB" w:rsidRDefault="005A1B34" w:rsidP="00766AF7">
      <w:pPr>
        <w:spacing w:after="160" w:line="259" w:lineRule="auto"/>
        <w:ind w:left="0" w:right="0" w:firstLine="0"/>
        <w:jc w:val="left"/>
      </w:pPr>
    </w:p>
    <w:sectPr w:rsidR="005A1B34" w:rsidRPr="00CC64FB" w:rsidSect="00F709B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850" w:right="1134" w:bottom="851" w:left="1134" w:header="1134" w:footer="680" w:gutter="0"/>
      <w:cols w:space="91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93D8C" w14:textId="77777777" w:rsidR="00730EA8" w:rsidRDefault="00730EA8">
      <w:pPr>
        <w:spacing w:after="0" w:line="240" w:lineRule="auto"/>
      </w:pPr>
      <w:r>
        <w:separator/>
      </w:r>
    </w:p>
  </w:endnote>
  <w:endnote w:type="continuationSeparator" w:id="0">
    <w:p w14:paraId="5574BE45" w14:textId="77777777" w:rsidR="00730EA8" w:rsidRDefault="0073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0AA7" w14:textId="3C203CFB" w:rsidR="00D63A97" w:rsidRDefault="00477B5C">
    <w:pPr>
      <w:spacing w:after="0" w:line="259" w:lineRule="auto"/>
      <w:ind w:left="0" w:right="2" w:firstLine="0"/>
      <w:jc w:val="center"/>
    </w:pPr>
    <w:r>
      <w:fldChar w:fldCharType="begin"/>
    </w:r>
    <w:r>
      <w:instrText xml:space="preserve"> PAGE   \* MERGEFORMAT </w:instrText>
    </w:r>
    <w:r>
      <w:fldChar w:fldCharType="separate"/>
    </w:r>
    <w:r>
      <w:rPr>
        <w:sz w:val="20"/>
      </w:rPr>
      <w:t>1</w:t>
    </w:r>
    <w:r>
      <w:rPr>
        <w:sz w:val="20"/>
      </w:rPr>
      <w:fldChar w:fldCharType="end"/>
    </w:r>
    <w:r>
      <w:rPr>
        <w:sz w:val="20"/>
      </w:rPr>
      <w:t>/</w:t>
    </w:r>
    <w:r w:rsidR="009B3208">
      <w:fldChar w:fldCharType="begin"/>
    </w:r>
    <w:r w:rsidR="009B3208">
      <w:instrText xml:space="preserve"> NUMPAGES   \* MERGEFORMAT </w:instrText>
    </w:r>
    <w:r w:rsidR="009B3208">
      <w:fldChar w:fldCharType="separate"/>
    </w:r>
    <w:r w:rsidR="00F709BE" w:rsidRPr="00F709BE">
      <w:rPr>
        <w:noProof/>
        <w:sz w:val="20"/>
      </w:rPr>
      <w:t>5</w:t>
    </w:r>
    <w:r w:rsidR="009B3208">
      <w:rPr>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2368" w14:textId="1FE9DE8D" w:rsidR="00D63A97" w:rsidRDefault="00477B5C">
    <w:pPr>
      <w:spacing w:after="0" w:line="259" w:lineRule="auto"/>
      <w:ind w:left="0" w:right="2" w:firstLine="0"/>
      <w:jc w:val="center"/>
    </w:pPr>
    <w:r>
      <w:fldChar w:fldCharType="begin"/>
    </w:r>
    <w:r>
      <w:instrText xml:space="preserve"> PAGE   \* MERGEFORMAT </w:instrText>
    </w:r>
    <w:r>
      <w:fldChar w:fldCharType="separate"/>
    </w:r>
    <w:r w:rsidR="009B3208" w:rsidRPr="009B3208">
      <w:rPr>
        <w:noProof/>
        <w:sz w:val="20"/>
      </w:rPr>
      <w:t>5</w:t>
    </w:r>
    <w:r>
      <w:rPr>
        <w:sz w:val="20"/>
      </w:rPr>
      <w:fldChar w:fldCharType="end"/>
    </w:r>
    <w:r>
      <w:rPr>
        <w:sz w:val="20"/>
      </w:rPr>
      <w:t>/</w:t>
    </w:r>
    <w:r w:rsidR="009B3208">
      <w:fldChar w:fldCharType="begin"/>
    </w:r>
    <w:r w:rsidR="009B3208">
      <w:instrText xml:space="preserve"> NUMPAGES   \* MERGEFORMAT </w:instrText>
    </w:r>
    <w:r w:rsidR="009B3208">
      <w:fldChar w:fldCharType="separate"/>
    </w:r>
    <w:r w:rsidR="009B3208" w:rsidRPr="009B3208">
      <w:rPr>
        <w:noProof/>
        <w:sz w:val="20"/>
      </w:rPr>
      <w:t>5</w:t>
    </w:r>
    <w:r w:rsidR="009B3208">
      <w:rPr>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3CFD" w14:textId="7EC3EE96" w:rsidR="00D63A97" w:rsidRDefault="00477B5C">
    <w:pPr>
      <w:spacing w:after="0" w:line="259" w:lineRule="auto"/>
      <w:ind w:left="0" w:right="2" w:firstLine="0"/>
      <w:jc w:val="center"/>
    </w:pPr>
    <w:r>
      <w:fldChar w:fldCharType="begin"/>
    </w:r>
    <w:r>
      <w:instrText xml:space="preserve"> PAGE   \* MERGEFORMAT </w:instrText>
    </w:r>
    <w:r>
      <w:fldChar w:fldCharType="separate"/>
    </w:r>
    <w:r>
      <w:rPr>
        <w:sz w:val="20"/>
      </w:rPr>
      <w:t>1</w:t>
    </w:r>
    <w:r>
      <w:rPr>
        <w:sz w:val="20"/>
      </w:rPr>
      <w:fldChar w:fldCharType="end"/>
    </w:r>
    <w:r>
      <w:rPr>
        <w:sz w:val="20"/>
      </w:rPr>
      <w:t>/</w:t>
    </w:r>
    <w:r w:rsidR="009B3208">
      <w:fldChar w:fldCharType="begin"/>
    </w:r>
    <w:r w:rsidR="009B3208">
      <w:instrText xml:space="preserve"> NUMPAGES   \* MERGEFORMAT </w:instrText>
    </w:r>
    <w:r w:rsidR="009B3208">
      <w:fldChar w:fldCharType="separate"/>
    </w:r>
    <w:r w:rsidR="00F709BE" w:rsidRPr="00F709BE">
      <w:rPr>
        <w:noProof/>
        <w:sz w:val="20"/>
      </w:rPr>
      <w:t>5</w:t>
    </w:r>
    <w:r w:rsidR="009B3208">
      <w:rPr>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A835" w14:textId="77777777" w:rsidR="00730EA8" w:rsidRDefault="00730EA8">
      <w:pPr>
        <w:spacing w:after="0" w:line="240" w:lineRule="auto"/>
      </w:pPr>
      <w:r>
        <w:separator/>
      </w:r>
    </w:p>
  </w:footnote>
  <w:footnote w:type="continuationSeparator" w:id="0">
    <w:p w14:paraId="257F7526" w14:textId="77777777" w:rsidR="00730EA8" w:rsidRDefault="0073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7D30" w14:textId="77777777" w:rsidR="00D63A97" w:rsidRDefault="00477B5C">
    <w:pPr>
      <w:spacing w:after="0" w:line="259" w:lineRule="auto"/>
      <w:ind w:left="0" w:right="2" w:firstLine="0"/>
      <w:jc w:val="right"/>
    </w:pPr>
    <w:r>
      <w:rPr>
        <w:sz w:val="20"/>
      </w:rPr>
      <w:t xml:space="preserve">Číslo smlouvy: CSPSD/23/2019 </w:t>
    </w:r>
  </w:p>
  <w:p w14:paraId="37525E2C" w14:textId="77777777" w:rsidR="00D63A97" w:rsidRDefault="00477B5C">
    <w:pPr>
      <w:spacing w:after="0" w:line="259" w:lineRule="auto"/>
      <w:ind w:left="0" w:right="8" w:firstLine="0"/>
      <w:jc w:val="right"/>
    </w:pPr>
    <w:r>
      <w:rPr>
        <w:sz w:val="20"/>
      </w:rPr>
      <w:t xml:space="preserve">Výtisk č.: 1 </w:t>
    </w:r>
  </w:p>
  <w:p w14:paraId="6DF39F9D" w14:textId="77777777" w:rsidR="00D63A97" w:rsidRDefault="00477B5C">
    <w:pPr>
      <w:spacing w:after="0" w:line="259" w:lineRule="auto"/>
      <w:ind w:left="0" w:right="-46" w:firstLine="0"/>
      <w:jc w:val="righ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8D52" w14:textId="7CD71C0C" w:rsidR="00D63A97" w:rsidRDefault="000013F1" w:rsidP="009D0186">
    <w:pPr>
      <w:spacing w:after="0" w:line="259" w:lineRule="auto"/>
      <w:ind w:left="0" w:right="2" w:firstLine="0"/>
      <w:rPr>
        <w:sz w:val="20"/>
      </w:rPr>
    </w:pPr>
    <w:r>
      <w:rPr>
        <w:noProof/>
        <w:sz w:val="20"/>
      </w:rPr>
      <w:drawing>
        <wp:anchor distT="0" distB="0" distL="114300" distR="114300" simplePos="0" relativeHeight="251659264" behindDoc="0" locked="0" layoutInCell="1" allowOverlap="1" wp14:anchorId="79854B19" wp14:editId="39124CC3">
          <wp:simplePos x="0" y="0"/>
          <wp:positionH relativeFrom="column">
            <wp:posOffset>11430</wp:posOffset>
          </wp:positionH>
          <wp:positionV relativeFrom="page">
            <wp:posOffset>320040</wp:posOffset>
          </wp:positionV>
          <wp:extent cx="1744345" cy="777240"/>
          <wp:effectExtent l="0" t="0" r="8255" b="381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K-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8240" behindDoc="0" locked="0" layoutInCell="1" allowOverlap="1" wp14:anchorId="624A5B10" wp14:editId="7772C593">
          <wp:simplePos x="0" y="0"/>
          <wp:positionH relativeFrom="margin">
            <wp:posOffset>1893570</wp:posOffset>
          </wp:positionH>
          <wp:positionV relativeFrom="paragraph">
            <wp:posOffset>-232410</wp:posOffset>
          </wp:positionV>
          <wp:extent cx="1762125" cy="518160"/>
          <wp:effectExtent l="0" t="0" r="9525" b="0"/>
          <wp:wrapSquare wrapText="bothSides"/>
          <wp:docPr id="13" name="Obrázek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62125" cy="518160"/>
                  </a:xfrm>
                  <a:prstGeom prst="rect">
                    <a:avLst/>
                  </a:prstGeom>
                  <a:noFill/>
                  <a:ln>
                    <a:noFill/>
                  </a:ln>
                </pic:spPr>
              </pic:pic>
            </a:graphicData>
          </a:graphic>
          <wp14:sizeRelV relativeFrom="margin">
            <wp14:pctHeight>0</wp14:pctHeight>
          </wp14:sizeRelV>
        </wp:anchor>
      </w:drawing>
    </w:r>
    <w:r>
      <w:rPr>
        <w:sz w:val="20"/>
      </w:rPr>
      <w:t xml:space="preserve">   </w:t>
    </w:r>
    <w:r w:rsidR="00F709BE">
      <w:rPr>
        <w:sz w:val="20"/>
      </w:rPr>
      <w:t xml:space="preserve"> </w:t>
    </w:r>
    <w:r w:rsidR="00477B5C" w:rsidRPr="00750A74">
      <w:rPr>
        <w:sz w:val="20"/>
      </w:rPr>
      <w:t>Číslo smlouvy</w:t>
    </w:r>
    <w:r w:rsidR="00304AFD">
      <w:rPr>
        <w:sz w:val="20"/>
      </w:rPr>
      <w:t xml:space="preserve"> příkazce</w:t>
    </w:r>
    <w:r w:rsidR="00477B5C" w:rsidRPr="00750A74">
      <w:rPr>
        <w:sz w:val="20"/>
      </w:rPr>
      <w:t xml:space="preserve">: </w:t>
    </w:r>
    <w:r w:rsidR="009B3208">
      <w:rPr>
        <w:sz w:val="20"/>
      </w:rPr>
      <w:t>KK03732/2022</w:t>
    </w:r>
  </w:p>
  <w:p w14:paraId="5010A6E6" w14:textId="39CC8BC1" w:rsidR="000013F1" w:rsidRDefault="00304AFD" w:rsidP="000013F1">
    <w:pPr>
      <w:spacing w:after="0" w:line="259" w:lineRule="auto"/>
      <w:ind w:left="0" w:right="2" w:firstLine="0"/>
      <w:jc w:val="right"/>
      <w:rPr>
        <w:b/>
        <w:bCs/>
        <w:sz w:val="20"/>
      </w:rPr>
    </w:pPr>
    <w:r>
      <w:rPr>
        <w:sz w:val="20"/>
      </w:rPr>
      <w:t xml:space="preserve">Číslo smlouvy příkazníka: </w:t>
    </w:r>
    <w:r w:rsidRPr="007412B6">
      <w:rPr>
        <w:b/>
        <w:bCs/>
        <w:sz w:val="20"/>
      </w:rPr>
      <w:t>CSPSD/</w:t>
    </w:r>
    <w:r w:rsidR="00195471">
      <w:rPr>
        <w:b/>
        <w:bCs/>
        <w:sz w:val="20"/>
      </w:rPr>
      <w:t>74</w:t>
    </w:r>
    <w:r w:rsidRPr="007412B6">
      <w:rPr>
        <w:b/>
        <w:bCs/>
        <w:sz w:val="20"/>
      </w:rPr>
      <w:t>/</w:t>
    </w:r>
    <w:r w:rsidR="007412B6" w:rsidRPr="007412B6">
      <w:rPr>
        <w:b/>
        <w:bCs/>
        <w:sz w:val="20"/>
      </w:rPr>
      <w:t>2022</w:t>
    </w:r>
    <w:r w:rsidR="008555A4" w:rsidRPr="008555A4">
      <w:rPr>
        <w:sz w:val="20"/>
      </w:rPr>
      <w:t xml:space="preserve"> </w:t>
    </w:r>
    <w:r w:rsidR="008555A4">
      <w:rPr>
        <w:sz w:val="20"/>
      </w:rPr>
      <w:t xml:space="preserve">Výtisk č.: </w:t>
    </w:r>
    <w:r w:rsidR="009B3208">
      <w:rPr>
        <w:sz w:val="20"/>
        <w:highlight w:val="lightGray"/>
      </w:rPr>
      <w:t>3</w:t>
    </w:r>
  </w:p>
  <w:p w14:paraId="6A8F3424" w14:textId="77777777" w:rsidR="00F709BE" w:rsidRDefault="00F709BE">
    <w:pPr>
      <w:spacing w:after="0" w:line="259" w:lineRule="auto"/>
      <w:ind w:left="0" w:right="-46" w:firstLine="0"/>
      <w:jc w:val="right"/>
      <w:rPr>
        <w:sz w:val="20"/>
      </w:rPr>
    </w:pPr>
  </w:p>
  <w:p w14:paraId="200D791E" w14:textId="3D3D0FAD" w:rsidR="00D63A97" w:rsidRDefault="00477B5C">
    <w:pPr>
      <w:spacing w:after="0" w:line="259" w:lineRule="auto"/>
      <w:ind w:left="0" w:right="-46" w:firstLine="0"/>
      <w:jc w:val="righ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CD9D" w14:textId="77777777" w:rsidR="00D63A97" w:rsidRDefault="00477B5C">
    <w:pPr>
      <w:spacing w:after="0" w:line="259" w:lineRule="auto"/>
      <w:ind w:left="0" w:right="2" w:firstLine="0"/>
      <w:jc w:val="right"/>
    </w:pPr>
    <w:r>
      <w:rPr>
        <w:sz w:val="20"/>
      </w:rPr>
      <w:t xml:space="preserve">Číslo smlouvy: CSPSD/23/2019 </w:t>
    </w:r>
  </w:p>
  <w:p w14:paraId="62E7DFCB" w14:textId="77777777" w:rsidR="00D63A97" w:rsidRDefault="00477B5C">
    <w:pPr>
      <w:spacing w:after="0" w:line="259" w:lineRule="auto"/>
      <w:ind w:left="0" w:right="8" w:firstLine="0"/>
      <w:jc w:val="right"/>
    </w:pPr>
    <w:r>
      <w:rPr>
        <w:sz w:val="20"/>
      </w:rPr>
      <w:t xml:space="preserve">Výtisk č.: 1 </w:t>
    </w:r>
  </w:p>
  <w:p w14:paraId="74814DD4" w14:textId="77777777" w:rsidR="00D63A97" w:rsidRDefault="00477B5C">
    <w:pPr>
      <w:spacing w:after="0" w:line="259" w:lineRule="auto"/>
      <w:ind w:left="0" w:right="-46" w:firstLine="0"/>
      <w:jc w:val="righ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C16"/>
    <w:multiLevelType w:val="hybridMultilevel"/>
    <w:tmpl w:val="AFA4970C"/>
    <w:lvl w:ilvl="0" w:tplc="73E8FEFA">
      <w:start w:val="1"/>
      <w:numFmt w:val="lowerLetter"/>
      <w:lvlText w:val="%1)"/>
      <w:lvlJc w:val="left"/>
      <w:pPr>
        <w:ind w:left="1036"/>
      </w:pPr>
      <w:rPr>
        <w:rFonts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E1348"/>
    <w:multiLevelType w:val="multilevel"/>
    <w:tmpl w:val="62248628"/>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start w:val="1"/>
      <w:numFmt w:val="decimal"/>
      <w:lvlRestart w:val="0"/>
      <w:lvlText w:val="%1.%2"/>
      <w:lvlJc w:val="left"/>
      <w:pPr>
        <w:ind w:left="1428"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2" w15:restartNumberingAfterBreak="0">
    <w:nsid w:val="078F3460"/>
    <w:multiLevelType w:val="hybridMultilevel"/>
    <w:tmpl w:val="4A5E7D20"/>
    <w:lvl w:ilvl="0" w:tplc="86145772">
      <w:start w:val="1"/>
      <w:numFmt w:val="decimal"/>
      <w:lvlText w:val="%1.2."/>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53110"/>
    <w:multiLevelType w:val="hybridMultilevel"/>
    <w:tmpl w:val="BA063180"/>
    <w:lvl w:ilvl="0" w:tplc="796C86CC">
      <w:start w:val="1"/>
      <w:numFmt w:val="ordinal"/>
      <w:lvlText w:val="3.%1"/>
      <w:lvlJc w:val="left"/>
      <w:pPr>
        <w:ind w:left="1036"/>
      </w:pPr>
      <w:rPr>
        <w:rFonts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DC31A9"/>
    <w:multiLevelType w:val="hybridMultilevel"/>
    <w:tmpl w:val="AFA4970C"/>
    <w:lvl w:ilvl="0" w:tplc="73E8FEFA">
      <w:start w:val="1"/>
      <w:numFmt w:val="lowerLetter"/>
      <w:lvlText w:val="%1)"/>
      <w:lvlJc w:val="left"/>
      <w:pPr>
        <w:ind w:left="1036"/>
      </w:pPr>
      <w:rPr>
        <w:rFonts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6C096D"/>
    <w:multiLevelType w:val="hybridMultilevel"/>
    <w:tmpl w:val="AFB8DBF6"/>
    <w:lvl w:ilvl="0" w:tplc="296696C0">
      <w:start w:val="1"/>
      <w:numFmt w:val="decimal"/>
      <w:lvlText w:val="8.%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04C71"/>
    <w:multiLevelType w:val="hybridMultilevel"/>
    <w:tmpl w:val="AFA4970C"/>
    <w:lvl w:ilvl="0" w:tplc="73E8FEFA">
      <w:start w:val="1"/>
      <w:numFmt w:val="lowerLetter"/>
      <w:lvlText w:val="%1)"/>
      <w:lvlJc w:val="left"/>
      <w:pPr>
        <w:ind w:left="1036"/>
      </w:pPr>
      <w:rPr>
        <w:rFonts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DE0337"/>
    <w:multiLevelType w:val="hybridMultilevel"/>
    <w:tmpl w:val="E29CFE04"/>
    <w:lvl w:ilvl="0" w:tplc="FD66DFC6">
      <w:start w:val="1"/>
      <w:numFmt w:val="ordinal"/>
      <w:lvlText w:val="6.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1F07A8"/>
    <w:multiLevelType w:val="multilevel"/>
    <w:tmpl w:val="D5AEFCE8"/>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E25C53"/>
    <w:multiLevelType w:val="multilevel"/>
    <w:tmpl w:val="10D2999C"/>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6.%2."/>
      <w:lvlJc w:val="left"/>
      <w:pPr>
        <w:ind w:left="714"/>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5349BD"/>
    <w:multiLevelType w:val="multilevel"/>
    <w:tmpl w:val="99D4C6E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5.%2."/>
      <w:lvlJc w:val="left"/>
      <w:pPr>
        <w:ind w:left="1428"/>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FD28D1"/>
    <w:multiLevelType w:val="hybridMultilevel"/>
    <w:tmpl w:val="9FCE3ABC"/>
    <w:lvl w:ilvl="0" w:tplc="9B5A770C">
      <w:start w:val="1"/>
      <w:numFmt w:val="decimal"/>
      <w:pStyle w:val="seznam-1rove"/>
      <w:lvlText w:val="%1."/>
      <w:lvlJc w:val="left"/>
      <w:pPr>
        <w:ind w:left="720" w:hanging="360"/>
      </w:pPr>
      <w:rPr>
        <w:rFonts w:hint="default"/>
      </w:r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3D3CAB"/>
    <w:multiLevelType w:val="hybridMultilevel"/>
    <w:tmpl w:val="FB686018"/>
    <w:lvl w:ilvl="0" w:tplc="EE7A73E8">
      <w:start w:val="1"/>
      <w:numFmt w:val="ordinal"/>
      <w:lvlText w:val="2.%1"/>
      <w:lvlJc w:val="left"/>
      <w:pPr>
        <w:ind w:left="1036"/>
      </w:pPr>
      <w:rPr>
        <w:rFonts w:ascii="Times New Roman"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31210B"/>
    <w:multiLevelType w:val="multilevel"/>
    <w:tmpl w:val="B9A8D762"/>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3832D9"/>
    <w:multiLevelType w:val="multilevel"/>
    <w:tmpl w:val="F00EC7A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2."/>
      <w:lvlJc w:val="left"/>
      <w:pPr>
        <w:ind w:left="1428"/>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767FA4"/>
    <w:multiLevelType w:val="hybridMultilevel"/>
    <w:tmpl w:val="AFA4970C"/>
    <w:lvl w:ilvl="0" w:tplc="73E8FEFA">
      <w:start w:val="1"/>
      <w:numFmt w:val="lowerLetter"/>
      <w:lvlText w:val="%1)"/>
      <w:lvlJc w:val="left"/>
      <w:pPr>
        <w:ind w:left="1036"/>
      </w:pPr>
      <w:rPr>
        <w:rFonts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3A0AAD"/>
    <w:multiLevelType w:val="hybridMultilevel"/>
    <w:tmpl w:val="810E6402"/>
    <w:lvl w:ilvl="0" w:tplc="343EA2E4">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D244D7"/>
    <w:multiLevelType w:val="hybridMultilevel"/>
    <w:tmpl w:val="6BEEEAEE"/>
    <w:lvl w:ilvl="0" w:tplc="891EE54E">
      <w:start w:val="1"/>
      <w:numFmt w:val="ordinal"/>
      <w:lvlText w:val="1.1.%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45FA5AFD"/>
    <w:multiLevelType w:val="hybridMultilevel"/>
    <w:tmpl w:val="803ABCBE"/>
    <w:lvl w:ilvl="0" w:tplc="C888B2EC">
      <w:start w:val="1"/>
      <w:numFmt w:val="ordin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C3C51"/>
    <w:multiLevelType w:val="hybridMultilevel"/>
    <w:tmpl w:val="4FB2F364"/>
    <w:lvl w:ilvl="0" w:tplc="A084866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0D3BD8"/>
    <w:multiLevelType w:val="hybridMultilevel"/>
    <w:tmpl w:val="335C975A"/>
    <w:lvl w:ilvl="0" w:tplc="C4966196">
      <w:start w:val="1"/>
      <w:numFmt w:val="decimal"/>
      <w:lvlText w:val="%1.3."/>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A3543B"/>
    <w:multiLevelType w:val="multilevel"/>
    <w:tmpl w:val="25B4CFE4"/>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7522AD"/>
    <w:multiLevelType w:val="hybridMultilevel"/>
    <w:tmpl w:val="52B079DA"/>
    <w:lvl w:ilvl="0" w:tplc="73E8FEF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D1652FA"/>
    <w:multiLevelType w:val="hybridMultilevel"/>
    <w:tmpl w:val="92EE6052"/>
    <w:lvl w:ilvl="0" w:tplc="98CC32DC">
      <w:start w:val="4"/>
      <w:numFmt w:val="decimal"/>
      <w:lvlText w:val="%1.2."/>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5D08B7"/>
    <w:multiLevelType w:val="hybridMultilevel"/>
    <w:tmpl w:val="9F0C2D26"/>
    <w:lvl w:ilvl="0" w:tplc="7BFAC556">
      <w:start w:val="1"/>
      <w:numFmt w:val="upperRoman"/>
      <w:lvlText w:val="%1."/>
      <w:lvlJc w:val="left"/>
      <w:pPr>
        <w:ind w:left="1036"/>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E4E1A38"/>
    <w:multiLevelType w:val="hybridMultilevel"/>
    <w:tmpl w:val="352AD9CE"/>
    <w:lvl w:ilvl="0" w:tplc="FC0E39CC">
      <w:start w:val="1"/>
      <w:numFmt w:val="ordinal"/>
      <w:lvlText w:val="6.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592278"/>
    <w:multiLevelType w:val="multilevel"/>
    <w:tmpl w:val="E51AA2A0"/>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8.%2."/>
      <w:lvlJc w:val="left"/>
      <w:pPr>
        <w:ind w:left="1428"/>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847AE3"/>
    <w:multiLevelType w:val="multilevel"/>
    <w:tmpl w:val="2F343EF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E02978"/>
    <w:multiLevelType w:val="hybridMultilevel"/>
    <w:tmpl w:val="1B2481FC"/>
    <w:lvl w:ilvl="0" w:tplc="4804240A">
      <w:start w:val="1"/>
      <w:numFmt w:val="ordinal"/>
      <w:lvlText w:val="5.%1"/>
      <w:lvlJc w:val="left"/>
      <w:pPr>
        <w:ind w:left="1036"/>
      </w:pPr>
      <w:rPr>
        <w:rFonts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B475C31"/>
    <w:multiLevelType w:val="multilevel"/>
    <w:tmpl w:val="F8BE3DEA"/>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4B1BDD"/>
    <w:multiLevelType w:val="hybridMultilevel"/>
    <w:tmpl w:val="BBAA0A76"/>
    <w:lvl w:ilvl="0" w:tplc="F4BEB4B2">
      <w:start w:val="1"/>
      <w:numFmt w:val="lowerLetter"/>
      <w:lvlText w:val="%1)"/>
      <w:lvlJc w:val="left"/>
      <w:pPr>
        <w:ind w:left="1036" w:hanging="360"/>
      </w:pPr>
      <w:rPr>
        <w:rFonts w:hint="default"/>
      </w:rPr>
    </w:lvl>
    <w:lvl w:ilvl="1" w:tplc="04050019" w:tentative="1">
      <w:start w:val="1"/>
      <w:numFmt w:val="lowerLetter"/>
      <w:lvlText w:val="%2."/>
      <w:lvlJc w:val="left"/>
      <w:pPr>
        <w:ind w:left="1756" w:hanging="360"/>
      </w:pPr>
    </w:lvl>
    <w:lvl w:ilvl="2" w:tplc="0405001B" w:tentative="1">
      <w:start w:val="1"/>
      <w:numFmt w:val="lowerRoman"/>
      <w:lvlText w:val="%3."/>
      <w:lvlJc w:val="right"/>
      <w:pPr>
        <w:ind w:left="2476" w:hanging="180"/>
      </w:pPr>
    </w:lvl>
    <w:lvl w:ilvl="3" w:tplc="0405000F" w:tentative="1">
      <w:start w:val="1"/>
      <w:numFmt w:val="decimal"/>
      <w:lvlText w:val="%4."/>
      <w:lvlJc w:val="left"/>
      <w:pPr>
        <w:ind w:left="3196" w:hanging="360"/>
      </w:pPr>
    </w:lvl>
    <w:lvl w:ilvl="4" w:tplc="04050019" w:tentative="1">
      <w:start w:val="1"/>
      <w:numFmt w:val="lowerLetter"/>
      <w:lvlText w:val="%5."/>
      <w:lvlJc w:val="left"/>
      <w:pPr>
        <w:ind w:left="3916" w:hanging="360"/>
      </w:pPr>
    </w:lvl>
    <w:lvl w:ilvl="5" w:tplc="0405001B" w:tentative="1">
      <w:start w:val="1"/>
      <w:numFmt w:val="lowerRoman"/>
      <w:lvlText w:val="%6."/>
      <w:lvlJc w:val="right"/>
      <w:pPr>
        <w:ind w:left="4636" w:hanging="180"/>
      </w:pPr>
    </w:lvl>
    <w:lvl w:ilvl="6" w:tplc="0405000F" w:tentative="1">
      <w:start w:val="1"/>
      <w:numFmt w:val="decimal"/>
      <w:lvlText w:val="%7."/>
      <w:lvlJc w:val="left"/>
      <w:pPr>
        <w:ind w:left="5356" w:hanging="360"/>
      </w:pPr>
    </w:lvl>
    <w:lvl w:ilvl="7" w:tplc="04050019" w:tentative="1">
      <w:start w:val="1"/>
      <w:numFmt w:val="lowerLetter"/>
      <w:lvlText w:val="%8."/>
      <w:lvlJc w:val="left"/>
      <w:pPr>
        <w:ind w:left="6076" w:hanging="360"/>
      </w:pPr>
    </w:lvl>
    <w:lvl w:ilvl="8" w:tplc="0405001B" w:tentative="1">
      <w:start w:val="1"/>
      <w:numFmt w:val="lowerRoman"/>
      <w:lvlText w:val="%9."/>
      <w:lvlJc w:val="right"/>
      <w:pPr>
        <w:ind w:left="6796" w:hanging="180"/>
      </w:pPr>
    </w:lvl>
  </w:abstractNum>
  <w:abstractNum w:abstractNumId="31" w15:restartNumberingAfterBreak="0">
    <w:nsid w:val="6EE64FCC"/>
    <w:multiLevelType w:val="hybridMultilevel"/>
    <w:tmpl w:val="1354BBC8"/>
    <w:lvl w:ilvl="0" w:tplc="DB7E1430">
      <w:start w:val="4"/>
      <w:numFmt w:val="decimal"/>
      <w:lvlText w:val="%1.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31FC7"/>
    <w:multiLevelType w:val="hybridMultilevel"/>
    <w:tmpl w:val="82EC20BE"/>
    <w:lvl w:ilvl="0" w:tplc="C2A02B3C">
      <w:start w:val="1"/>
      <w:numFmt w:val="decimal"/>
      <w:lvlText w:val="9.%1"/>
      <w:lvlJc w:val="left"/>
      <w:pPr>
        <w:ind w:left="1287" w:hanging="360"/>
      </w:pPr>
      <w:rPr>
        <w:rFonts w:hint="default"/>
        <w:b w:val="0"/>
        <w:i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0">
    <w:nsid w:val="756335CC"/>
    <w:multiLevelType w:val="multilevel"/>
    <w:tmpl w:val="359E385C"/>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FB23C7"/>
    <w:multiLevelType w:val="multilevel"/>
    <w:tmpl w:val="3AB8300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7.%2."/>
      <w:lvlJc w:val="left"/>
      <w:pPr>
        <w:ind w:left="715"/>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94B0AF1"/>
    <w:multiLevelType w:val="hybridMultilevel"/>
    <w:tmpl w:val="61D0F636"/>
    <w:lvl w:ilvl="0" w:tplc="4BA6AB7C">
      <w:start w:val="1"/>
      <w:numFmt w:val="decimal"/>
      <w:lvlText w:val="%1.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3E1CD8"/>
    <w:multiLevelType w:val="hybridMultilevel"/>
    <w:tmpl w:val="A63268E2"/>
    <w:lvl w:ilvl="0" w:tplc="E826A412">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655F24"/>
    <w:multiLevelType w:val="hybridMultilevel"/>
    <w:tmpl w:val="FB686018"/>
    <w:lvl w:ilvl="0" w:tplc="EE7A73E8">
      <w:start w:val="1"/>
      <w:numFmt w:val="ordinal"/>
      <w:lvlText w:val="2.%1"/>
      <w:lvlJc w:val="left"/>
      <w:pPr>
        <w:ind w:left="1036"/>
      </w:pPr>
      <w:rPr>
        <w:rFonts w:ascii="Times New Roman" w:hAnsi="Times New Roman" w:cs="Times New Roman"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FDB3B7A"/>
    <w:multiLevelType w:val="hybridMultilevel"/>
    <w:tmpl w:val="F9B4083E"/>
    <w:lvl w:ilvl="0" w:tplc="92EA966C">
      <w:start w:val="1"/>
      <w:numFmt w:val="decimal"/>
      <w:lvlText w:val="7.%1."/>
      <w:lvlJc w:val="left"/>
      <w:pPr>
        <w:ind w:left="1036"/>
      </w:pPr>
      <w:rPr>
        <w:rFonts w:hint="default"/>
        <w:b w:val="0"/>
        <w:bCs/>
        <w:i w:val="0"/>
        <w:strike w:val="0"/>
        <w:dstrike w:val="0"/>
        <w:color w:val="000000"/>
        <w:sz w:val="22"/>
        <w:szCs w:val="22"/>
        <w:u w:val="none" w:color="000000"/>
        <w:bdr w:val="none" w:sz="0" w:space="0" w:color="auto"/>
        <w:shd w:val="clear" w:color="auto" w:fill="auto"/>
        <w:vertAlign w:val="baseline"/>
      </w:rPr>
    </w:lvl>
    <w:lvl w:ilvl="1" w:tplc="90EC3012">
      <w:start w:val="1"/>
      <w:numFmt w:val="lowerLetter"/>
      <w:lvlText w:val="%2"/>
      <w:lvlJc w:val="left"/>
      <w:pPr>
        <w:ind w:left="4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007D32">
      <w:start w:val="1"/>
      <w:numFmt w:val="lowerRoman"/>
      <w:lvlText w:val="%3"/>
      <w:lvlJc w:val="left"/>
      <w:pPr>
        <w:ind w:left="4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10FCB8">
      <w:start w:val="1"/>
      <w:numFmt w:val="decimal"/>
      <w:lvlText w:val="%4"/>
      <w:lvlJc w:val="left"/>
      <w:pPr>
        <w:ind w:left="5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8C7FF4">
      <w:start w:val="1"/>
      <w:numFmt w:val="lowerLetter"/>
      <w:lvlText w:val="%5"/>
      <w:lvlJc w:val="left"/>
      <w:pPr>
        <w:ind w:left="6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EACF58">
      <w:start w:val="1"/>
      <w:numFmt w:val="lowerRoman"/>
      <w:lvlText w:val="%6"/>
      <w:lvlJc w:val="left"/>
      <w:pPr>
        <w:ind w:left="7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08936A">
      <w:start w:val="1"/>
      <w:numFmt w:val="decimal"/>
      <w:lvlText w:val="%7"/>
      <w:lvlJc w:val="left"/>
      <w:pPr>
        <w:ind w:left="7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82A36">
      <w:start w:val="1"/>
      <w:numFmt w:val="lowerLetter"/>
      <w:lvlText w:val="%8"/>
      <w:lvlJc w:val="left"/>
      <w:pPr>
        <w:ind w:left="8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0E606A">
      <w:start w:val="1"/>
      <w:numFmt w:val="lowerRoman"/>
      <w:lvlText w:val="%9"/>
      <w:lvlJc w:val="left"/>
      <w:pPr>
        <w:ind w:left="9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9"/>
  </w:num>
  <w:num w:numId="3">
    <w:abstractNumId w:val="10"/>
  </w:num>
  <w:num w:numId="4">
    <w:abstractNumId w:val="27"/>
  </w:num>
  <w:num w:numId="5">
    <w:abstractNumId w:val="13"/>
  </w:num>
  <w:num w:numId="6">
    <w:abstractNumId w:val="14"/>
  </w:num>
  <w:num w:numId="7">
    <w:abstractNumId w:val="26"/>
  </w:num>
  <w:num w:numId="8">
    <w:abstractNumId w:val="8"/>
  </w:num>
  <w:num w:numId="9">
    <w:abstractNumId w:val="34"/>
  </w:num>
  <w:num w:numId="10">
    <w:abstractNumId w:val="33"/>
  </w:num>
  <w:num w:numId="11">
    <w:abstractNumId w:val="21"/>
  </w:num>
  <w:num w:numId="12">
    <w:abstractNumId w:val="29"/>
  </w:num>
  <w:num w:numId="13">
    <w:abstractNumId w:val="35"/>
  </w:num>
  <w:num w:numId="14">
    <w:abstractNumId w:val="2"/>
  </w:num>
  <w:num w:numId="15">
    <w:abstractNumId w:val="20"/>
  </w:num>
  <w:num w:numId="16">
    <w:abstractNumId w:val="17"/>
  </w:num>
  <w:num w:numId="17">
    <w:abstractNumId w:val="1"/>
  </w:num>
  <w:num w:numId="18">
    <w:abstractNumId w:val="16"/>
  </w:num>
  <w:num w:numId="19">
    <w:abstractNumId w:val="31"/>
  </w:num>
  <w:num w:numId="20">
    <w:abstractNumId w:val="18"/>
  </w:num>
  <w:num w:numId="21">
    <w:abstractNumId w:val="23"/>
  </w:num>
  <w:num w:numId="22">
    <w:abstractNumId w:val="7"/>
  </w:num>
  <w:num w:numId="23">
    <w:abstractNumId w:val="25"/>
  </w:num>
  <w:num w:numId="24">
    <w:abstractNumId w:val="36"/>
  </w:num>
  <w:num w:numId="25">
    <w:abstractNumId w:val="11"/>
  </w:num>
  <w:num w:numId="26">
    <w:abstractNumId w:val="12"/>
  </w:num>
  <w:num w:numId="27">
    <w:abstractNumId w:val="11"/>
    <w:lvlOverride w:ilvl="0">
      <w:startOverride w:val="1"/>
    </w:lvlOverride>
  </w:num>
  <w:num w:numId="28">
    <w:abstractNumId w:val="11"/>
  </w:num>
  <w:num w:numId="29">
    <w:abstractNumId w:val="37"/>
  </w:num>
  <w:num w:numId="30">
    <w:abstractNumId w:val="3"/>
  </w:num>
  <w:num w:numId="31">
    <w:abstractNumId w:val="22"/>
  </w:num>
  <w:num w:numId="32">
    <w:abstractNumId w:val="6"/>
  </w:num>
  <w:num w:numId="33">
    <w:abstractNumId w:val="11"/>
  </w:num>
  <w:num w:numId="34">
    <w:abstractNumId w:val="19"/>
  </w:num>
  <w:num w:numId="35">
    <w:abstractNumId w:val="11"/>
  </w:num>
  <w:num w:numId="36">
    <w:abstractNumId w:val="15"/>
  </w:num>
  <w:num w:numId="37">
    <w:abstractNumId w:val="28"/>
  </w:num>
  <w:num w:numId="38">
    <w:abstractNumId w:val="11"/>
  </w:num>
  <w:num w:numId="39">
    <w:abstractNumId w:val="0"/>
  </w:num>
  <w:num w:numId="40">
    <w:abstractNumId w:val="38"/>
  </w:num>
  <w:num w:numId="41">
    <w:abstractNumId w:val="11"/>
  </w:num>
  <w:num w:numId="42">
    <w:abstractNumId w:val="4"/>
  </w:num>
  <w:num w:numId="43">
    <w:abstractNumId w:val="5"/>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97"/>
    <w:rsid w:val="000013F1"/>
    <w:rsid w:val="00021F01"/>
    <w:rsid w:val="00044C5E"/>
    <w:rsid w:val="00046922"/>
    <w:rsid w:val="00050D04"/>
    <w:rsid w:val="00051601"/>
    <w:rsid w:val="00052549"/>
    <w:rsid w:val="00061213"/>
    <w:rsid w:val="00063772"/>
    <w:rsid w:val="0006526B"/>
    <w:rsid w:val="00067D6B"/>
    <w:rsid w:val="0007725C"/>
    <w:rsid w:val="00077F49"/>
    <w:rsid w:val="000807BE"/>
    <w:rsid w:val="00081FAF"/>
    <w:rsid w:val="000940EC"/>
    <w:rsid w:val="000B001D"/>
    <w:rsid w:val="000B5685"/>
    <w:rsid w:val="000C0AD7"/>
    <w:rsid w:val="000C252B"/>
    <w:rsid w:val="000C5F65"/>
    <w:rsid w:val="000D0D5F"/>
    <w:rsid w:val="000D2029"/>
    <w:rsid w:val="000D6251"/>
    <w:rsid w:val="000E636F"/>
    <w:rsid w:val="000F2F8A"/>
    <w:rsid w:val="000F3BAA"/>
    <w:rsid w:val="000F4CEC"/>
    <w:rsid w:val="001057DD"/>
    <w:rsid w:val="00111E0A"/>
    <w:rsid w:val="00121B6D"/>
    <w:rsid w:val="00123909"/>
    <w:rsid w:val="00134751"/>
    <w:rsid w:val="001423E7"/>
    <w:rsid w:val="00146D1D"/>
    <w:rsid w:val="001608B2"/>
    <w:rsid w:val="001730BD"/>
    <w:rsid w:val="00180333"/>
    <w:rsid w:val="00190C64"/>
    <w:rsid w:val="001921D7"/>
    <w:rsid w:val="00195471"/>
    <w:rsid w:val="001B4C36"/>
    <w:rsid w:val="001C79AB"/>
    <w:rsid w:val="001E13E7"/>
    <w:rsid w:val="001F5970"/>
    <w:rsid w:val="0020331F"/>
    <w:rsid w:val="00214AC6"/>
    <w:rsid w:val="0022012C"/>
    <w:rsid w:val="00223EE9"/>
    <w:rsid w:val="00230884"/>
    <w:rsid w:val="0025496E"/>
    <w:rsid w:val="00255BD3"/>
    <w:rsid w:val="002766D3"/>
    <w:rsid w:val="00290196"/>
    <w:rsid w:val="002A4232"/>
    <w:rsid w:val="002B0492"/>
    <w:rsid w:val="002B6516"/>
    <w:rsid w:val="002D2921"/>
    <w:rsid w:val="002E7165"/>
    <w:rsid w:val="00302736"/>
    <w:rsid w:val="00304AFD"/>
    <w:rsid w:val="003121D2"/>
    <w:rsid w:val="00317513"/>
    <w:rsid w:val="00326F46"/>
    <w:rsid w:val="0033104B"/>
    <w:rsid w:val="003335CA"/>
    <w:rsid w:val="00361AE8"/>
    <w:rsid w:val="00365AC0"/>
    <w:rsid w:val="003836BC"/>
    <w:rsid w:val="003971BB"/>
    <w:rsid w:val="003A36D1"/>
    <w:rsid w:val="003B420E"/>
    <w:rsid w:val="003B49D7"/>
    <w:rsid w:val="003B5C74"/>
    <w:rsid w:val="003C078A"/>
    <w:rsid w:val="003C493A"/>
    <w:rsid w:val="003D134E"/>
    <w:rsid w:val="003E6679"/>
    <w:rsid w:val="004116BD"/>
    <w:rsid w:val="0042437B"/>
    <w:rsid w:val="004302B2"/>
    <w:rsid w:val="00433CC5"/>
    <w:rsid w:val="00440072"/>
    <w:rsid w:val="00442613"/>
    <w:rsid w:val="004439EB"/>
    <w:rsid w:val="004446A5"/>
    <w:rsid w:val="00453BD0"/>
    <w:rsid w:val="00465568"/>
    <w:rsid w:val="004666FC"/>
    <w:rsid w:val="00477B5C"/>
    <w:rsid w:val="00485F29"/>
    <w:rsid w:val="004A31A1"/>
    <w:rsid w:val="004A449A"/>
    <w:rsid w:val="004A4F0C"/>
    <w:rsid w:val="004C0FCC"/>
    <w:rsid w:val="004C1638"/>
    <w:rsid w:val="004D2C5E"/>
    <w:rsid w:val="004D33C0"/>
    <w:rsid w:val="004E0F4D"/>
    <w:rsid w:val="004E44A6"/>
    <w:rsid w:val="00510624"/>
    <w:rsid w:val="00517717"/>
    <w:rsid w:val="0052351E"/>
    <w:rsid w:val="00524253"/>
    <w:rsid w:val="0052579B"/>
    <w:rsid w:val="00537D0E"/>
    <w:rsid w:val="005405A4"/>
    <w:rsid w:val="00561F3B"/>
    <w:rsid w:val="00587CB0"/>
    <w:rsid w:val="00594632"/>
    <w:rsid w:val="005A1B34"/>
    <w:rsid w:val="005A2913"/>
    <w:rsid w:val="005B3671"/>
    <w:rsid w:val="005B7E45"/>
    <w:rsid w:val="005D04BA"/>
    <w:rsid w:val="005D312A"/>
    <w:rsid w:val="005F59C2"/>
    <w:rsid w:val="006101E2"/>
    <w:rsid w:val="00641597"/>
    <w:rsid w:val="006416BF"/>
    <w:rsid w:val="006500CA"/>
    <w:rsid w:val="00655820"/>
    <w:rsid w:val="0066330E"/>
    <w:rsid w:val="00673EA0"/>
    <w:rsid w:val="00674929"/>
    <w:rsid w:val="00681194"/>
    <w:rsid w:val="00681EEB"/>
    <w:rsid w:val="00692E85"/>
    <w:rsid w:val="006943AB"/>
    <w:rsid w:val="006B19EB"/>
    <w:rsid w:val="006B5802"/>
    <w:rsid w:val="006C4471"/>
    <w:rsid w:val="006C67F5"/>
    <w:rsid w:val="006D346E"/>
    <w:rsid w:val="006D6C69"/>
    <w:rsid w:val="006F1479"/>
    <w:rsid w:val="007002DF"/>
    <w:rsid w:val="00704858"/>
    <w:rsid w:val="0071268D"/>
    <w:rsid w:val="00716E66"/>
    <w:rsid w:val="00722DF3"/>
    <w:rsid w:val="00725A4C"/>
    <w:rsid w:val="007262AB"/>
    <w:rsid w:val="00730EA8"/>
    <w:rsid w:val="00736AAD"/>
    <w:rsid w:val="007412B6"/>
    <w:rsid w:val="0074137D"/>
    <w:rsid w:val="00741B03"/>
    <w:rsid w:val="00750A74"/>
    <w:rsid w:val="00756CC1"/>
    <w:rsid w:val="00756DD7"/>
    <w:rsid w:val="007601D7"/>
    <w:rsid w:val="0076322A"/>
    <w:rsid w:val="00766AF7"/>
    <w:rsid w:val="0078149E"/>
    <w:rsid w:val="007839C7"/>
    <w:rsid w:val="00787ED0"/>
    <w:rsid w:val="00794454"/>
    <w:rsid w:val="007B5EF4"/>
    <w:rsid w:val="007D0ABE"/>
    <w:rsid w:val="007D0C7B"/>
    <w:rsid w:val="007D124B"/>
    <w:rsid w:val="007D289F"/>
    <w:rsid w:val="007E3B12"/>
    <w:rsid w:val="007F2623"/>
    <w:rsid w:val="008073DE"/>
    <w:rsid w:val="00811B7D"/>
    <w:rsid w:val="00815B2F"/>
    <w:rsid w:val="008178CD"/>
    <w:rsid w:val="00822D57"/>
    <w:rsid w:val="00833AB6"/>
    <w:rsid w:val="00837A51"/>
    <w:rsid w:val="00843F91"/>
    <w:rsid w:val="008461D6"/>
    <w:rsid w:val="008555A4"/>
    <w:rsid w:val="0086361D"/>
    <w:rsid w:val="00876EAB"/>
    <w:rsid w:val="0088644D"/>
    <w:rsid w:val="008A257C"/>
    <w:rsid w:val="008B334B"/>
    <w:rsid w:val="008C781B"/>
    <w:rsid w:val="008C7F9E"/>
    <w:rsid w:val="008D3F7C"/>
    <w:rsid w:val="008E23FB"/>
    <w:rsid w:val="008F09C6"/>
    <w:rsid w:val="00901EE5"/>
    <w:rsid w:val="00911BEC"/>
    <w:rsid w:val="00921220"/>
    <w:rsid w:val="00940455"/>
    <w:rsid w:val="00952818"/>
    <w:rsid w:val="009605E5"/>
    <w:rsid w:val="0096370F"/>
    <w:rsid w:val="00963E16"/>
    <w:rsid w:val="00967698"/>
    <w:rsid w:val="00970E5D"/>
    <w:rsid w:val="00980F51"/>
    <w:rsid w:val="00995769"/>
    <w:rsid w:val="0099709B"/>
    <w:rsid w:val="00997A12"/>
    <w:rsid w:val="009A071D"/>
    <w:rsid w:val="009A1107"/>
    <w:rsid w:val="009B3208"/>
    <w:rsid w:val="009B3366"/>
    <w:rsid w:val="009C2F2E"/>
    <w:rsid w:val="009C547D"/>
    <w:rsid w:val="009C5B3F"/>
    <w:rsid w:val="009D0186"/>
    <w:rsid w:val="009D21C5"/>
    <w:rsid w:val="009D54D6"/>
    <w:rsid w:val="009D551A"/>
    <w:rsid w:val="009E26EB"/>
    <w:rsid w:val="009F4677"/>
    <w:rsid w:val="009F6F14"/>
    <w:rsid w:val="009F7B10"/>
    <w:rsid w:val="00A34B45"/>
    <w:rsid w:val="00A47FED"/>
    <w:rsid w:val="00A5218D"/>
    <w:rsid w:val="00A54128"/>
    <w:rsid w:val="00A567E8"/>
    <w:rsid w:val="00A732A6"/>
    <w:rsid w:val="00A7594F"/>
    <w:rsid w:val="00A81555"/>
    <w:rsid w:val="00A87991"/>
    <w:rsid w:val="00A949E6"/>
    <w:rsid w:val="00AB43E4"/>
    <w:rsid w:val="00AC59BD"/>
    <w:rsid w:val="00AD45B2"/>
    <w:rsid w:val="00B03716"/>
    <w:rsid w:val="00B21598"/>
    <w:rsid w:val="00B234E9"/>
    <w:rsid w:val="00B26EEC"/>
    <w:rsid w:val="00B47621"/>
    <w:rsid w:val="00B52E56"/>
    <w:rsid w:val="00B579BA"/>
    <w:rsid w:val="00B61EF1"/>
    <w:rsid w:val="00B63026"/>
    <w:rsid w:val="00B6504C"/>
    <w:rsid w:val="00B67E3F"/>
    <w:rsid w:val="00B72886"/>
    <w:rsid w:val="00B81E83"/>
    <w:rsid w:val="00BA2825"/>
    <w:rsid w:val="00BD1860"/>
    <w:rsid w:val="00BE5DF1"/>
    <w:rsid w:val="00BF7191"/>
    <w:rsid w:val="00C23560"/>
    <w:rsid w:val="00C25024"/>
    <w:rsid w:val="00C63BD3"/>
    <w:rsid w:val="00C6409C"/>
    <w:rsid w:val="00C66E31"/>
    <w:rsid w:val="00C86578"/>
    <w:rsid w:val="00CC1A7C"/>
    <w:rsid w:val="00CC64FB"/>
    <w:rsid w:val="00CD31BE"/>
    <w:rsid w:val="00CD3968"/>
    <w:rsid w:val="00CE53FA"/>
    <w:rsid w:val="00CF4C21"/>
    <w:rsid w:val="00CF6EB0"/>
    <w:rsid w:val="00D1042F"/>
    <w:rsid w:val="00D2039F"/>
    <w:rsid w:val="00D2478B"/>
    <w:rsid w:val="00D30CF7"/>
    <w:rsid w:val="00D31EA7"/>
    <w:rsid w:val="00D402BE"/>
    <w:rsid w:val="00D54678"/>
    <w:rsid w:val="00D60C2C"/>
    <w:rsid w:val="00D63A97"/>
    <w:rsid w:val="00D66348"/>
    <w:rsid w:val="00DA7BFF"/>
    <w:rsid w:val="00DC5059"/>
    <w:rsid w:val="00DD1762"/>
    <w:rsid w:val="00DD6959"/>
    <w:rsid w:val="00E23872"/>
    <w:rsid w:val="00E35A31"/>
    <w:rsid w:val="00E40B79"/>
    <w:rsid w:val="00E446B5"/>
    <w:rsid w:val="00E5798A"/>
    <w:rsid w:val="00E6320A"/>
    <w:rsid w:val="00E70459"/>
    <w:rsid w:val="00E74521"/>
    <w:rsid w:val="00E8089B"/>
    <w:rsid w:val="00E96744"/>
    <w:rsid w:val="00E977D5"/>
    <w:rsid w:val="00EA2B59"/>
    <w:rsid w:val="00EA6DF3"/>
    <w:rsid w:val="00EC112B"/>
    <w:rsid w:val="00EE064D"/>
    <w:rsid w:val="00EF5E16"/>
    <w:rsid w:val="00F046AC"/>
    <w:rsid w:val="00F10904"/>
    <w:rsid w:val="00F11B82"/>
    <w:rsid w:val="00F3126A"/>
    <w:rsid w:val="00F63D71"/>
    <w:rsid w:val="00F709BE"/>
    <w:rsid w:val="00F73265"/>
    <w:rsid w:val="00F75989"/>
    <w:rsid w:val="00F93681"/>
    <w:rsid w:val="00F93806"/>
    <w:rsid w:val="00FB2D6A"/>
    <w:rsid w:val="00FC2EE4"/>
    <w:rsid w:val="00FC4F1C"/>
    <w:rsid w:val="00FD7A17"/>
    <w:rsid w:val="00FF00B0"/>
    <w:rsid w:val="00FF26CF"/>
    <w:rsid w:val="00FF4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35321"/>
  <w15:docId w15:val="{CF920BAA-FF56-44DF-ACB4-874D6FCD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0904"/>
    <w:pPr>
      <w:spacing w:after="119" w:line="291" w:lineRule="auto"/>
      <w:ind w:left="10" w:right="2518" w:hanging="10"/>
      <w:jc w:val="both"/>
    </w:pPr>
    <w:rPr>
      <w:rFonts w:ascii="Times New Roman" w:eastAsia="Times New Roman" w:hAnsi="Times New Roman" w:cs="Times New Roman"/>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70E5D"/>
    <w:pPr>
      <w:ind w:left="720"/>
      <w:contextualSpacing/>
    </w:pPr>
  </w:style>
  <w:style w:type="paragraph" w:styleId="Textbubliny">
    <w:name w:val="Balloon Text"/>
    <w:basedOn w:val="Normln"/>
    <w:link w:val="TextbublinyChar"/>
    <w:uiPriority w:val="99"/>
    <w:semiHidden/>
    <w:unhideWhenUsed/>
    <w:rsid w:val="001608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08B2"/>
    <w:rPr>
      <w:rFonts w:ascii="Segoe UI" w:eastAsia="Times New Roman" w:hAnsi="Segoe UI" w:cs="Segoe UI"/>
      <w:color w:val="000000"/>
      <w:sz w:val="18"/>
      <w:szCs w:val="18"/>
    </w:rPr>
  </w:style>
  <w:style w:type="character" w:styleId="Hypertextovodkaz">
    <w:name w:val="Hyperlink"/>
    <w:basedOn w:val="Standardnpsmoodstavce"/>
    <w:uiPriority w:val="99"/>
    <w:unhideWhenUsed/>
    <w:rsid w:val="00704858"/>
    <w:rPr>
      <w:color w:val="0000FF"/>
      <w:u w:val="single"/>
    </w:rPr>
  </w:style>
  <w:style w:type="character" w:styleId="Odkaznakoment">
    <w:name w:val="annotation reference"/>
    <w:basedOn w:val="Standardnpsmoodstavce"/>
    <w:uiPriority w:val="99"/>
    <w:semiHidden/>
    <w:unhideWhenUsed/>
    <w:rsid w:val="001C79AB"/>
    <w:rPr>
      <w:sz w:val="16"/>
      <w:szCs w:val="16"/>
    </w:rPr>
  </w:style>
  <w:style w:type="paragraph" w:styleId="Textkomente">
    <w:name w:val="annotation text"/>
    <w:basedOn w:val="Normln"/>
    <w:link w:val="TextkomenteChar"/>
    <w:uiPriority w:val="99"/>
    <w:semiHidden/>
    <w:unhideWhenUsed/>
    <w:rsid w:val="001C79AB"/>
    <w:pPr>
      <w:spacing w:line="240" w:lineRule="auto"/>
    </w:pPr>
    <w:rPr>
      <w:sz w:val="20"/>
      <w:szCs w:val="20"/>
    </w:rPr>
  </w:style>
  <w:style w:type="character" w:customStyle="1" w:styleId="TextkomenteChar">
    <w:name w:val="Text komentáře Char"/>
    <w:basedOn w:val="Standardnpsmoodstavce"/>
    <w:link w:val="Textkomente"/>
    <w:uiPriority w:val="99"/>
    <w:semiHidden/>
    <w:rsid w:val="001C79AB"/>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1C79AB"/>
    <w:rPr>
      <w:b/>
      <w:bCs/>
    </w:rPr>
  </w:style>
  <w:style w:type="character" w:customStyle="1" w:styleId="PedmtkomenteChar">
    <w:name w:val="Předmět komentáře Char"/>
    <w:basedOn w:val="TextkomenteChar"/>
    <w:link w:val="Pedmtkomente"/>
    <w:uiPriority w:val="99"/>
    <w:semiHidden/>
    <w:rsid w:val="001C79AB"/>
    <w:rPr>
      <w:rFonts w:ascii="Times New Roman" w:eastAsia="Times New Roman" w:hAnsi="Times New Roman" w:cs="Times New Roman"/>
      <w:b/>
      <w:bCs/>
      <w:color w:val="000000"/>
      <w:sz w:val="20"/>
      <w:szCs w:val="20"/>
    </w:rPr>
  </w:style>
  <w:style w:type="table" w:styleId="Mkatabulky">
    <w:name w:val="Table Grid"/>
    <w:basedOn w:val="Normlntabulka"/>
    <w:uiPriority w:val="39"/>
    <w:rsid w:val="000D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znam-1rove">
    <w:name w:val="seznam - 1. úroveň"/>
    <w:basedOn w:val="Normln"/>
    <w:qFormat/>
    <w:rsid w:val="008461D6"/>
    <w:pPr>
      <w:numPr>
        <w:numId w:val="25"/>
      </w:numPr>
      <w:tabs>
        <w:tab w:val="left" w:pos="567"/>
      </w:tabs>
      <w:spacing w:after="220" w:line="240" w:lineRule="auto"/>
      <w:ind w:right="0"/>
    </w:pPr>
    <w:rPr>
      <w:rFonts w:ascii="Arial" w:eastAsia="Calibri" w:hAnsi="Arial"/>
      <w:color w:val="auto"/>
      <w:lang w:eastAsia="en-US"/>
    </w:rPr>
  </w:style>
  <w:style w:type="paragraph" w:customStyle="1" w:styleId="seznam-2rove">
    <w:name w:val="seznam - 2. úroveň"/>
    <w:basedOn w:val="seznam-1rove"/>
    <w:qFormat/>
    <w:rsid w:val="008461D6"/>
    <w:pPr>
      <w:numPr>
        <w:ilvl w:val="1"/>
      </w:numPr>
      <w:tabs>
        <w:tab w:val="clear" w:pos="567"/>
        <w:tab w:val="left" w:pos="1134"/>
      </w:tabs>
      <w:ind w:left="1134" w:hanging="567"/>
    </w:pPr>
  </w:style>
  <w:style w:type="paragraph" w:customStyle="1" w:styleId="seznam-3rove">
    <w:name w:val="seznam - 3. úroveň"/>
    <w:basedOn w:val="seznam-2rove"/>
    <w:qFormat/>
    <w:rsid w:val="008461D6"/>
    <w:pPr>
      <w:numPr>
        <w:ilvl w:val="2"/>
      </w:numPr>
      <w:tabs>
        <w:tab w:val="clear" w:pos="1134"/>
        <w:tab w:val="left" w:pos="1701"/>
      </w:tabs>
      <w:ind w:left="1701" w:hanging="567"/>
    </w:pPr>
  </w:style>
  <w:style w:type="table" w:customStyle="1" w:styleId="Mkatabulky1">
    <w:name w:val="Mřížka tabulky1"/>
    <w:basedOn w:val="Normlntabulka"/>
    <w:next w:val="Mkatabulky"/>
    <w:locked/>
    <w:rsid w:val="00061213"/>
    <w:pPr>
      <w:spacing w:after="22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16E66"/>
    <w:pPr>
      <w:spacing w:after="0" w:line="240" w:lineRule="auto"/>
    </w:pPr>
    <w:rPr>
      <w:rFonts w:ascii="Calibri" w:eastAsia="Times New Roman" w:hAnsi="Calibri" w:cs="Times New Roman"/>
      <w:lang w:eastAsia="en-US"/>
    </w:rPr>
  </w:style>
  <w:style w:type="character" w:customStyle="1" w:styleId="BezmezerChar">
    <w:name w:val="Bez mezer Char"/>
    <w:link w:val="Bezmezer"/>
    <w:uiPriority w:val="1"/>
    <w:rsid w:val="00716E66"/>
    <w:rPr>
      <w:rFonts w:ascii="Calibri" w:eastAsia="Times New Roman" w:hAnsi="Calibri" w:cs="Times New Roman"/>
      <w:lang w:eastAsia="en-US"/>
    </w:rPr>
  </w:style>
  <w:style w:type="paragraph" w:styleId="Normlnodsazen">
    <w:name w:val="Normal Indent"/>
    <w:basedOn w:val="Normln"/>
    <w:rsid w:val="00716E66"/>
    <w:pPr>
      <w:spacing w:after="240" w:line="240" w:lineRule="auto"/>
      <w:ind w:left="1134" w:right="0" w:firstLine="0"/>
      <w:jc w:val="left"/>
    </w:pPr>
    <w:rPr>
      <w:color w:val="auto"/>
      <w:szCs w:val="20"/>
    </w:rPr>
  </w:style>
  <w:style w:type="character" w:customStyle="1" w:styleId="Nevyeenzmnka1">
    <w:name w:val="Nevyřešená zmínka1"/>
    <w:basedOn w:val="Standardnpsmoodstavce"/>
    <w:uiPriority w:val="99"/>
    <w:semiHidden/>
    <w:unhideWhenUsed/>
    <w:rsid w:val="00BD1860"/>
    <w:rPr>
      <w:color w:val="605E5C"/>
      <w:shd w:val="clear" w:color="auto" w:fill="E1DFDD"/>
    </w:rPr>
  </w:style>
  <w:style w:type="paragraph" w:styleId="Zhlav">
    <w:name w:val="header"/>
    <w:basedOn w:val="Normln"/>
    <w:link w:val="ZhlavChar"/>
    <w:uiPriority w:val="99"/>
    <w:unhideWhenUsed/>
    <w:rsid w:val="000013F1"/>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ZhlavChar">
    <w:name w:val="Záhlaví Char"/>
    <w:basedOn w:val="Standardnpsmoodstavce"/>
    <w:link w:val="Zhlav"/>
    <w:uiPriority w:val="99"/>
    <w:rsid w:val="000013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0773">
      <w:bodyDiv w:val="1"/>
      <w:marLeft w:val="0"/>
      <w:marRight w:val="0"/>
      <w:marTop w:val="0"/>
      <w:marBottom w:val="0"/>
      <w:divBdr>
        <w:top w:val="none" w:sz="0" w:space="0" w:color="auto"/>
        <w:left w:val="none" w:sz="0" w:space="0" w:color="auto"/>
        <w:bottom w:val="none" w:sz="0" w:space="0" w:color="auto"/>
        <w:right w:val="none" w:sz="0" w:space="0" w:color="auto"/>
      </w:divBdr>
    </w:div>
    <w:div w:id="152455979">
      <w:bodyDiv w:val="1"/>
      <w:marLeft w:val="0"/>
      <w:marRight w:val="0"/>
      <w:marTop w:val="0"/>
      <w:marBottom w:val="0"/>
      <w:divBdr>
        <w:top w:val="none" w:sz="0" w:space="0" w:color="auto"/>
        <w:left w:val="none" w:sz="0" w:space="0" w:color="auto"/>
        <w:bottom w:val="none" w:sz="0" w:space="0" w:color="auto"/>
        <w:right w:val="none" w:sz="0" w:space="0" w:color="auto"/>
      </w:divBdr>
    </w:div>
    <w:div w:id="1118378224">
      <w:bodyDiv w:val="1"/>
      <w:marLeft w:val="0"/>
      <w:marRight w:val="0"/>
      <w:marTop w:val="0"/>
      <w:marBottom w:val="0"/>
      <w:divBdr>
        <w:top w:val="none" w:sz="0" w:space="0" w:color="auto"/>
        <w:left w:val="none" w:sz="0" w:space="0" w:color="auto"/>
        <w:bottom w:val="none" w:sz="0" w:space="0" w:color="auto"/>
        <w:right w:val="none" w:sz="0" w:space="0" w:color="auto"/>
      </w:divBdr>
    </w:div>
    <w:div w:id="1963949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1.png@01D5ECB0.091380D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54AD1B9F8D79945854EE1119FBF08ED" ma:contentTypeVersion="2" ma:contentTypeDescription="Vytvoří nový dokument" ma:contentTypeScope="" ma:versionID="100e0aeda2e396c99780dac7d6284a7c">
  <xsd:schema xmlns:xsd="http://www.w3.org/2001/XMLSchema" xmlns:xs="http://www.w3.org/2001/XMLSchema" xmlns:p="http://schemas.microsoft.com/office/2006/metadata/properties" xmlns:ns3="ee899e3a-020f-407a-aa44-5ca165898376" targetNamespace="http://schemas.microsoft.com/office/2006/metadata/properties" ma:root="true" ma:fieldsID="a255f81065f8ca7c8723a537794953bb" ns3:_="">
    <xsd:import namespace="ee899e3a-020f-407a-aa44-5ca1658983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99e3a-020f-407a-aa44-5ca165898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CF04-53A6-4A1C-AD6B-CBABC4AD5440}">
  <ds:schemaRefs>
    <ds:schemaRef ds:uri="http://schemas.microsoft.com/sharepoint/v3/contenttype/forms"/>
  </ds:schemaRefs>
</ds:datastoreItem>
</file>

<file path=customXml/itemProps2.xml><?xml version="1.0" encoding="utf-8"?>
<ds:datastoreItem xmlns:ds="http://schemas.openxmlformats.org/officeDocument/2006/customXml" ds:itemID="{444D1DFC-1D3A-44EA-9FB6-5D559ADF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99e3a-020f-407a-aa44-5ca165898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7CC74-0FDB-4AD0-96B6-B69C9817CA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e899e3a-020f-407a-aa44-5ca165898376"/>
    <ds:schemaRef ds:uri="http://www.w3.org/XML/1998/namespace"/>
    <ds:schemaRef ds:uri="http://purl.org/dc/dcmitype/"/>
  </ds:schemaRefs>
</ds:datastoreItem>
</file>

<file path=customXml/itemProps4.xml><?xml version="1.0" encoding="utf-8"?>
<ds:datastoreItem xmlns:ds="http://schemas.openxmlformats.org/officeDocument/2006/customXml" ds:itemID="{36834EE2-D947-445C-A272-EA8DFB89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05</Words>
  <Characters>1301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Microsoft Word - NÃ¡jemnÃ_smlouva_HouÅ¡kovÃ¡_PLZEÅ⁄</vt:lpstr>
    </vt:vector>
  </TitlesOfParts>
  <Company>Centrum slu?eb pro silni?n? dopravu</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Ã¡jemnÃ_smlouva_HouÅ¡kovÃ¡_PLZEÅ⁄</dc:title>
  <dc:subject/>
  <dc:creator>Daniela Prášková</dc:creator>
  <cp:keywords/>
  <dc:description/>
  <cp:lastModifiedBy>Sušaninová Michaela</cp:lastModifiedBy>
  <cp:revision>3</cp:revision>
  <cp:lastPrinted>2022-10-17T11:03:00Z</cp:lastPrinted>
  <dcterms:created xsi:type="dcterms:W3CDTF">2022-12-13T09:25:00Z</dcterms:created>
  <dcterms:modified xsi:type="dcterms:W3CDTF">2022-12-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AD1B9F8D79945854EE1119FBF08ED</vt:lpwstr>
  </property>
</Properties>
</file>